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Pr="0067202B" w:rsidRDefault="009E3018" w:rsidP="009E3018">
      <w:pPr>
        <w:rPr>
          <w:sz w:val="52"/>
          <w:szCs w:val="52"/>
        </w:rPr>
      </w:pPr>
    </w:p>
    <w:p w:rsidR="009E3018" w:rsidRPr="0087482F" w:rsidRDefault="009E3018" w:rsidP="009E3018">
      <w:pPr>
        <w:jc w:val="center"/>
        <w:rPr>
          <w:b/>
          <w:sz w:val="72"/>
          <w:szCs w:val="72"/>
        </w:rPr>
      </w:pPr>
      <w:r w:rsidRPr="0087482F">
        <w:rPr>
          <w:rFonts w:hint="eastAsia"/>
          <w:b/>
          <w:sz w:val="72"/>
          <w:szCs w:val="72"/>
        </w:rPr>
        <w:t>开源社会网</w:t>
      </w:r>
    </w:p>
    <w:p w:rsidR="009E3018" w:rsidRPr="00536F54" w:rsidRDefault="00852D09" w:rsidP="009E301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模</w:t>
      </w:r>
      <w:r w:rsidR="009E3018" w:rsidRPr="00536F54">
        <w:rPr>
          <w:rFonts w:hint="eastAsia"/>
          <w:b/>
          <w:sz w:val="28"/>
          <w:szCs w:val="28"/>
        </w:rPr>
        <w:t>块接口定义</w:t>
      </w:r>
    </w:p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Pr="00F35DCD" w:rsidRDefault="00F35DCD" w:rsidP="00F35DCD">
      <w:pPr>
        <w:spacing w:line="360" w:lineRule="auto"/>
        <w:jc w:val="center"/>
        <w:rPr>
          <w:rFonts w:eastAsiaTheme="minorHAnsi"/>
          <w:sz w:val="32"/>
          <w:szCs w:val="32"/>
        </w:rPr>
      </w:pPr>
      <w:r w:rsidRPr="00F35DCD">
        <w:rPr>
          <w:rFonts w:eastAsiaTheme="minorHAnsi" w:hint="eastAsia"/>
          <w:sz w:val="32"/>
          <w:szCs w:val="32"/>
        </w:rPr>
        <w:t>文档修订记录</w:t>
      </w:r>
    </w:p>
    <w:tbl>
      <w:tblPr>
        <w:tblW w:w="8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134"/>
        <w:gridCol w:w="2308"/>
        <w:gridCol w:w="879"/>
        <w:gridCol w:w="879"/>
        <w:gridCol w:w="888"/>
      </w:tblGrid>
      <w:tr w:rsidR="00F35DCD" w:rsidRPr="00F35DCD" w:rsidTr="006463BD">
        <w:trPr>
          <w:cantSplit/>
        </w:trPr>
        <w:tc>
          <w:tcPr>
            <w:tcW w:w="1384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修改日期</w:t>
            </w:r>
          </w:p>
        </w:tc>
        <w:tc>
          <w:tcPr>
            <w:tcW w:w="1276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修改的章节</w:t>
            </w:r>
          </w:p>
        </w:tc>
        <w:tc>
          <w:tcPr>
            <w:tcW w:w="1134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修改类型</w:t>
            </w:r>
          </w:p>
        </w:tc>
        <w:tc>
          <w:tcPr>
            <w:tcW w:w="2308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修改描述</w:t>
            </w:r>
          </w:p>
        </w:tc>
        <w:tc>
          <w:tcPr>
            <w:tcW w:w="879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修改人</w:t>
            </w:r>
          </w:p>
        </w:tc>
        <w:tc>
          <w:tcPr>
            <w:tcW w:w="879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审核人</w:t>
            </w:r>
          </w:p>
        </w:tc>
        <w:tc>
          <w:tcPr>
            <w:tcW w:w="888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版本号</w:t>
            </w:r>
          </w:p>
        </w:tc>
      </w:tr>
      <w:tr w:rsidR="00F35DCD" w:rsidRPr="00F35DCD" w:rsidTr="006463BD">
        <w:trPr>
          <w:cantSplit/>
        </w:trPr>
        <w:tc>
          <w:tcPr>
            <w:tcW w:w="1384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2017</w:t>
            </w:r>
            <w:r w:rsidRPr="00F35DCD">
              <w:rPr>
                <w:rFonts w:eastAsiaTheme="minorHAnsi"/>
                <w:sz w:val="21"/>
                <w:szCs w:val="21"/>
              </w:rPr>
              <w:t>-04-</w:t>
            </w:r>
            <w:r w:rsidR="005B3C95">
              <w:rPr>
                <w:rFonts w:eastAsiaTheme="minorHAnsi"/>
                <w:sz w:val="21"/>
                <w:szCs w:val="21"/>
              </w:rPr>
              <w:t>24</w:t>
            </w:r>
          </w:p>
        </w:tc>
        <w:tc>
          <w:tcPr>
            <w:tcW w:w="1276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A</w:t>
            </w:r>
          </w:p>
        </w:tc>
        <w:tc>
          <w:tcPr>
            <w:tcW w:w="2308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创建</w:t>
            </w:r>
          </w:p>
        </w:tc>
        <w:tc>
          <w:tcPr>
            <w:tcW w:w="879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79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88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/>
                <w:sz w:val="21"/>
                <w:szCs w:val="21"/>
              </w:rPr>
              <w:t>v1.0</w:t>
            </w:r>
          </w:p>
        </w:tc>
      </w:tr>
      <w:tr w:rsidR="00F35DCD" w:rsidRPr="00F35DCD" w:rsidTr="006463BD">
        <w:trPr>
          <w:cantSplit/>
        </w:trPr>
        <w:tc>
          <w:tcPr>
            <w:tcW w:w="1384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308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79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79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88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</w:tr>
    </w:tbl>
    <w:p w:rsidR="00F35DCD" w:rsidRPr="00F35DCD" w:rsidRDefault="00F35DCD" w:rsidP="00F35DCD">
      <w:pPr>
        <w:numPr>
          <w:ilvl w:val="0"/>
          <w:numId w:val="1"/>
        </w:numPr>
        <w:spacing w:before="60" w:after="60" w:line="360" w:lineRule="auto"/>
        <w:jc w:val="both"/>
        <w:rPr>
          <w:rFonts w:eastAsiaTheme="minorHAnsi"/>
          <w:sz w:val="21"/>
          <w:szCs w:val="21"/>
        </w:rPr>
      </w:pPr>
      <w:r w:rsidRPr="00F35DCD">
        <w:rPr>
          <w:rFonts w:eastAsiaTheme="minorHAnsi" w:hint="eastAsia"/>
          <w:sz w:val="21"/>
          <w:szCs w:val="21"/>
        </w:rPr>
        <w:t xml:space="preserve">修改类型分为 </w:t>
      </w:r>
      <w:r w:rsidRPr="00F35DCD">
        <w:rPr>
          <w:rFonts w:eastAsiaTheme="minorHAnsi"/>
          <w:sz w:val="21"/>
          <w:szCs w:val="21"/>
        </w:rPr>
        <w:t>A – ADDED</w:t>
      </w:r>
      <w:r w:rsidRPr="00F35DCD">
        <w:rPr>
          <w:rFonts w:eastAsiaTheme="minorHAnsi" w:hint="eastAsia"/>
          <w:sz w:val="21"/>
          <w:szCs w:val="21"/>
        </w:rPr>
        <w:t>（增加）</w:t>
      </w:r>
      <w:r w:rsidRPr="00F35DCD">
        <w:rPr>
          <w:rFonts w:eastAsiaTheme="minorHAnsi"/>
          <w:sz w:val="21"/>
          <w:szCs w:val="21"/>
        </w:rPr>
        <w:t xml:space="preserve">  M – MODIFIED</w:t>
      </w:r>
      <w:r w:rsidRPr="00F35DCD">
        <w:rPr>
          <w:rFonts w:eastAsiaTheme="minorHAnsi" w:hint="eastAsia"/>
          <w:sz w:val="21"/>
          <w:szCs w:val="21"/>
        </w:rPr>
        <w:t>（修改）</w:t>
      </w:r>
      <w:r w:rsidRPr="00F35DCD">
        <w:rPr>
          <w:rFonts w:eastAsiaTheme="minorHAnsi"/>
          <w:sz w:val="21"/>
          <w:szCs w:val="21"/>
        </w:rPr>
        <w:t xml:space="preserve">  D – DELETED</w:t>
      </w:r>
      <w:r w:rsidRPr="00F35DCD">
        <w:rPr>
          <w:rFonts w:eastAsiaTheme="minorHAnsi" w:hint="eastAsia"/>
          <w:sz w:val="21"/>
          <w:szCs w:val="21"/>
        </w:rPr>
        <w:t>（删除）</w:t>
      </w:r>
    </w:p>
    <w:p w:rsidR="00F35DCD" w:rsidRPr="00F35DCD" w:rsidRDefault="00F35DCD" w:rsidP="009E3018"/>
    <w:p w:rsidR="009E3018" w:rsidRDefault="009E3018" w:rsidP="009E3018"/>
    <w:p w:rsidR="009E3018" w:rsidRDefault="009E3018" w:rsidP="009E3018"/>
    <w:p w:rsidR="006463BD" w:rsidRPr="009E3018" w:rsidRDefault="00A87839" w:rsidP="009E3018">
      <w:pPr>
        <w:pStyle w:val="1"/>
      </w:pPr>
      <w:r>
        <w:rPr>
          <w:rFonts w:hint="eastAsia"/>
        </w:rPr>
        <w:t>项目管理</w:t>
      </w:r>
    </w:p>
    <w:p w:rsidR="00C90830" w:rsidRPr="00C90830" w:rsidRDefault="00843123" w:rsidP="0050134A">
      <w:pPr>
        <w:pStyle w:val="2"/>
      </w:pPr>
      <w:r>
        <w:rPr>
          <w:rFonts w:hint="eastAsia"/>
        </w:rPr>
        <w:t>1</w:t>
      </w:r>
      <w:r w:rsidR="00446F5F">
        <w:rPr>
          <w:rFonts w:hint="eastAsia"/>
        </w:rPr>
        <w:t>、</w:t>
      </w:r>
      <w:r w:rsidR="00EB7B37">
        <w:rPr>
          <w:rFonts w:hint="eastAsia"/>
        </w:rPr>
        <w:t>行业一级分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9E4F8E" w:rsidRPr="003E7ADA" w:rsidTr="00BB755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E4F8E" w:rsidRPr="00BB755D" w:rsidRDefault="00BB755D" w:rsidP="006463BD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9E4F8E" w:rsidRPr="00BB755D" w:rsidRDefault="00EB7B37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行业一级分类</w:t>
            </w:r>
          </w:p>
        </w:tc>
      </w:tr>
      <w:tr w:rsidR="009E4F8E" w:rsidRPr="003E7ADA" w:rsidTr="00BB755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E4F8E" w:rsidRPr="00BB755D" w:rsidRDefault="00BB755D" w:rsidP="00BB755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9E4F8E" w:rsidRPr="00BB755D" w:rsidRDefault="00D54D3B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api/</w:t>
            </w:r>
            <w:r w:rsidR="00351BE5">
              <w:rPr>
                <w:rFonts w:eastAsiaTheme="minorHAnsi"/>
                <w:sz w:val="21"/>
                <w:szCs w:val="21"/>
              </w:rPr>
              <w:t>v1/</w:t>
            </w:r>
            <w:r w:rsidR="006B2429" w:rsidRPr="006B2429">
              <w:rPr>
                <w:rFonts w:eastAsiaTheme="minorHAnsi"/>
                <w:sz w:val="21"/>
                <w:szCs w:val="21"/>
              </w:rPr>
              <w:t>first-categorys</w:t>
            </w:r>
          </w:p>
        </w:tc>
      </w:tr>
      <w:tr w:rsidR="00BB755D" w:rsidRPr="003E7ADA" w:rsidTr="00BB755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BB755D" w:rsidRDefault="000732A9" w:rsidP="00BB755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BB755D" w:rsidRPr="00BB755D" w:rsidRDefault="005759A9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GET</w:t>
            </w:r>
          </w:p>
        </w:tc>
      </w:tr>
      <w:tr w:rsidR="00FA3507" w:rsidRPr="003E7ADA" w:rsidTr="00EB7B37">
        <w:trPr>
          <w:trHeight w:val="187"/>
        </w:trPr>
        <w:tc>
          <w:tcPr>
            <w:tcW w:w="1696" w:type="dxa"/>
            <w:shd w:val="clear" w:color="auto" w:fill="F2F2F2" w:themeFill="background1" w:themeFillShade="F2"/>
          </w:tcPr>
          <w:p w:rsidR="00FA3507" w:rsidRPr="00BB755D" w:rsidRDefault="00E54B60" w:rsidP="00BB755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EC7466" w:rsidRPr="00BB755D" w:rsidRDefault="00EB7B37" w:rsidP="00FA350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展示行业一级分类列表</w:t>
            </w:r>
          </w:p>
        </w:tc>
      </w:tr>
      <w:tr w:rsidR="00EB7B37" w:rsidRPr="003E7ADA" w:rsidTr="00EB7B37">
        <w:trPr>
          <w:trHeight w:val="110"/>
        </w:trPr>
        <w:tc>
          <w:tcPr>
            <w:tcW w:w="1696" w:type="dxa"/>
            <w:shd w:val="clear" w:color="auto" w:fill="F2F2F2" w:themeFill="background1" w:themeFillShade="F2"/>
          </w:tcPr>
          <w:p w:rsidR="00EB7B37" w:rsidRPr="00BB755D" w:rsidRDefault="00EB7B37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6600" w:type="dxa"/>
            <w:gridSpan w:val="4"/>
            <w:shd w:val="clear" w:color="auto" w:fill="auto"/>
          </w:tcPr>
          <w:p w:rsidR="00EB7B37" w:rsidRPr="00BB755D" w:rsidRDefault="00EB7B37" w:rsidP="00EB7B37">
            <w:pPr>
              <w:jc w:val="both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B97DC0" w:rsidRPr="003E7ADA" w:rsidTr="005D30FF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B97DC0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B97DC0" w:rsidRPr="003E7ADA" w:rsidTr="005D30FF">
        <w:trPr>
          <w:trHeight w:val="157"/>
        </w:trPr>
        <w:tc>
          <w:tcPr>
            <w:tcW w:w="1696" w:type="dxa"/>
            <w:shd w:val="pct5" w:color="auto" w:fill="auto"/>
          </w:tcPr>
          <w:p w:rsidR="00B97DC0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7DC0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多条</w:t>
            </w:r>
          </w:p>
        </w:tc>
      </w:tr>
      <w:tr w:rsidR="00B97DC0" w:rsidRPr="003E7ADA" w:rsidTr="005D30FF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B97DC0" w:rsidRPr="00BB755D" w:rsidRDefault="00B97DC0" w:rsidP="00B97DC0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B97DC0" w:rsidRPr="00BB755D" w:rsidRDefault="00B97DC0" w:rsidP="00B97DC0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B97DC0" w:rsidRPr="00BB755D" w:rsidRDefault="00B97DC0" w:rsidP="00B97DC0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B97DC0" w:rsidRPr="00BB755D" w:rsidRDefault="00B97DC0" w:rsidP="00B97DC0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B97DC0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B97DC0" w:rsidRPr="00BB755D" w:rsidRDefault="00CF224D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i</w:t>
            </w:r>
            <w:r w:rsidR="008616B6">
              <w:rPr>
                <w:rFonts w:eastAsiaTheme="minorHAnsi" w:hint="eastAsia"/>
                <w:sz w:val="21"/>
                <w:szCs w:val="21"/>
              </w:rPr>
              <w:t>d</w:t>
            </w:r>
          </w:p>
        </w:tc>
        <w:tc>
          <w:tcPr>
            <w:tcW w:w="1650" w:type="dxa"/>
          </w:tcPr>
          <w:p w:rsidR="00B97DC0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B97DC0" w:rsidRDefault="00EB7B37" w:rsidP="00B97DC0">
            <w:pPr>
              <w:rPr>
                <w:rFonts w:eastAsiaTheme="minorHAnsi"/>
                <w:sz w:val="21"/>
                <w:szCs w:val="21"/>
              </w:rPr>
            </w:pPr>
            <w:r w:rsidRPr="00EB7B37">
              <w:rPr>
                <w:rFonts w:eastAsiaTheme="minorHAnsi" w:hint="eastAsia"/>
                <w:sz w:val="21"/>
                <w:szCs w:val="21"/>
              </w:rPr>
              <w:t>一级行业分类</w:t>
            </w:r>
            <w:r w:rsidRPr="00EB7B37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B97DC0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B97DC0" w:rsidRPr="00BB755D" w:rsidRDefault="008616B6" w:rsidP="00B97DC0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className</w:t>
            </w:r>
          </w:p>
        </w:tc>
        <w:tc>
          <w:tcPr>
            <w:tcW w:w="1650" w:type="dxa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B97DC0" w:rsidRPr="00BB755D" w:rsidRDefault="00EB7B37" w:rsidP="00B97DC0">
            <w:pPr>
              <w:rPr>
                <w:rFonts w:eastAsiaTheme="minorHAnsi"/>
                <w:sz w:val="21"/>
                <w:szCs w:val="21"/>
              </w:rPr>
            </w:pPr>
            <w:r w:rsidRPr="00EB7B37">
              <w:rPr>
                <w:rFonts w:eastAsiaTheme="minorHAnsi" w:hint="eastAsia"/>
                <w:sz w:val="21"/>
                <w:szCs w:val="21"/>
              </w:rPr>
              <w:t>一级行业分类名称</w:t>
            </w:r>
          </w:p>
        </w:tc>
        <w:tc>
          <w:tcPr>
            <w:tcW w:w="1650" w:type="dxa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E5AA3" w:rsidRPr="003E7ADA" w:rsidTr="00BB755D">
        <w:trPr>
          <w:trHeight w:val="2041"/>
        </w:trPr>
        <w:tc>
          <w:tcPr>
            <w:tcW w:w="1696" w:type="dxa"/>
            <w:shd w:val="clear" w:color="auto" w:fill="F2F2F2" w:themeFill="background1" w:themeFillShade="F2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示例</w:t>
            </w:r>
          </w:p>
        </w:tc>
        <w:tc>
          <w:tcPr>
            <w:tcW w:w="6600" w:type="dxa"/>
            <w:gridSpan w:val="4"/>
          </w:tcPr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{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code": "000000",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message": "",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datas": [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id": "1",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className": "xx行业1"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id": "2",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className": "xx行业2"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}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]</w:t>
            </w:r>
          </w:p>
          <w:p w:rsidR="002E5AA3" w:rsidRPr="00BB755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2E5AA3" w:rsidRPr="003E7ADA" w:rsidTr="00EC7466">
        <w:trPr>
          <w:trHeight w:val="259"/>
        </w:trPr>
        <w:tc>
          <w:tcPr>
            <w:tcW w:w="1696" w:type="dxa"/>
            <w:shd w:val="clear" w:color="auto" w:fill="F2F2F2" w:themeFill="background1" w:themeFillShade="F2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  <w:tc>
          <w:tcPr>
            <w:tcW w:w="6600" w:type="dxa"/>
            <w:gridSpan w:val="4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6B2429" w:rsidRDefault="006B2429"/>
    <w:p w:rsidR="00BB755D" w:rsidRDefault="00446F5F" w:rsidP="0050134A">
      <w:pPr>
        <w:pStyle w:val="2"/>
      </w:pPr>
      <w:r>
        <w:rPr>
          <w:rFonts w:hint="eastAsia"/>
        </w:rPr>
        <w:t>2、</w:t>
      </w:r>
      <w:r w:rsidR="006B2429">
        <w:rPr>
          <w:rFonts w:hint="eastAsia"/>
        </w:rPr>
        <w:t>行业二级分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684F12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684F12" w:rsidRPr="00BB755D" w:rsidRDefault="00684F12" w:rsidP="006463BD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684F12" w:rsidRPr="00BB755D" w:rsidRDefault="006B2429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行业二级分类</w:t>
            </w:r>
          </w:p>
        </w:tc>
      </w:tr>
      <w:tr w:rsidR="00684F12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684F12" w:rsidRPr="00BB755D" w:rsidRDefault="00684F12" w:rsidP="006463B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684F12" w:rsidRPr="00BB755D" w:rsidRDefault="006B2429" w:rsidP="006463BD">
            <w:pPr>
              <w:rPr>
                <w:rFonts w:eastAsiaTheme="minorHAnsi"/>
                <w:sz w:val="21"/>
                <w:szCs w:val="21"/>
              </w:rPr>
            </w:pPr>
            <w:r w:rsidRPr="006B2429">
              <w:rPr>
                <w:rFonts w:eastAsiaTheme="minorHAnsi"/>
                <w:sz w:val="21"/>
                <w:szCs w:val="21"/>
              </w:rPr>
              <w:t>/api/v1/first-categorys</w:t>
            </w:r>
            <w:r>
              <w:rPr>
                <w:rFonts w:eastAsiaTheme="minorHAnsi"/>
                <w:sz w:val="21"/>
                <w:szCs w:val="21"/>
              </w:rPr>
              <w:t>/</w:t>
            </w:r>
            <w:r>
              <w:rPr>
                <w:rFonts w:eastAsiaTheme="minorHAnsi" w:hint="eastAsia"/>
                <w:sz w:val="21"/>
                <w:szCs w:val="21"/>
              </w:rPr>
              <w:t>{id}</w:t>
            </w:r>
            <w:r>
              <w:rPr>
                <w:rFonts w:eastAsiaTheme="minorHAnsi"/>
                <w:sz w:val="21"/>
                <w:szCs w:val="21"/>
              </w:rPr>
              <w:t>/second</w:t>
            </w:r>
            <w:r w:rsidRPr="006B2429">
              <w:rPr>
                <w:rFonts w:eastAsiaTheme="minorHAnsi"/>
                <w:sz w:val="21"/>
                <w:szCs w:val="21"/>
              </w:rPr>
              <w:t>-categorys</w:t>
            </w:r>
          </w:p>
        </w:tc>
      </w:tr>
      <w:tr w:rsidR="00684F12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684F12" w:rsidRDefault="00684F12" w:rsidP="006463B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684F12" w:rsidRPr="00BB755D" w:rsidRDefault="006B2429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GET</w:t>
            </w:r>
          </w:p>
        </w:tc>
      </w:tr>
      <w:tr w:rsidR="00684F12" w:rsidRPr="003E7ADA" w:rsidTr="006463BD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684F12" w:rsidRPr="00BB755D" w:rsidRDefault="00684F12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684F12" w:rsidRPr="00BB755D" w:rsidRDefault="006B2429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根据</w:t>
            </w:r>
            <w:r w:rsidR="002D1114">
              <w:rPr>
                <w:rFonts w:eastAsiaTheme="minorHAnsi" w:hint="eastAsia"/>
                <w:sz w:val="21"/>
                <w:szCs w:val="21"/>
              </w:rPr>
              <w:t>一级</w:t>
            </w:r>
            <w:r>
              <w:rPr>
                <w:rFonts w:eastAsiaTheme="minorHAnsi" w:hint="eastAsia"/>
                <w:sz w:val="21"/>
                <w:szCs w:val="21"/>
              </w:rPr>
              <w:t>行业分类</w:t>
            </w:r>
            <w:r w:rsidR="008E778C">
              <w:rPr>
                <w:rFonts w:eastAsiaTheme="minorHAnsi" w:hint="eastAsia"/>
                <w:sz w:val="21"/>
                <w:szCs w:val="21"/>
              </w:rPr>
              <w:t>ID，查询</w:t>
            </w:r>
            <w:r w:rsidR="00032EDD">
              <w:rPr>
                <w:rFonts w:eastAsiaTheme="minorHAnsi" w:hint="eastAsia"/>
                <w:sz w:val="21"/>
                <w:szCs w:val="21"/>
              </w:rPr>
              <w:t>对应</w:t>
            </w:r>
            <w:r w:rsidR="008E778C">
              <w:rPr>
                <w:rFonts w:eastAsiaTheme="minorHAnsi" w:hint="eastAsia"/>
                <w:sz w:val="21"/>
                <w:szCs w:val="21"/>
              </w:rPr>
              <w:t>的二级分类</w:t>
            </w:r>
            <w:r w:rsidR="00032EDD">
              <w:rPr>
                <w:rFonts w:eastAsiaTheme="minorHAnsi" w:hint="eastAsia"/>
                <w:sz w:val="21"/>
                <w:szCs w:val="21"/>
              </w:rPr>
              <w:t>资源</w:t>
            </w:r>
            <w:r w:rsidR="008E778C">
              <w:rPr>
                <w:rFonts w:eastAsiaTheme="minorHAnsi" w:hint="eastAsia"/>
                <w:sz w:val="21"/>
                <w:szCs w:val="21"/>
              </w:rPr>
              <w:t>。</w:t>
            </w:r>
          </w:p>
        </w:tc>
      </w:tr>
      <w:tr w:rsidR="00684F12" w:rsidRPr="003E7ADA" w:rsidTr="006463BD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684F12" w:rsidRPr="00BB755D" w:rsidRDefault="00684F12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684F12" w:rsidRPr="00BB755D" w:rsidRDefault="00684F12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684F12" w:rsidRPr="00BB755D" w:rsidRDefault="00684F12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684F12" w:rsidRPr="00BB755D" w:rsidRDefault="00684F12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684F12" w:rsidRPr="00BB755D" w:rsidRDefault="00684F12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684F12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84F12" w:rsidRPr="00BB755D" w:rsidRDefault="00684F12" w:rsidP="006463BD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84F12" w:rsidRPr="00BB755D" w:rsidRDefault="008D3112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684F12" w:rsidRPr="00BB755D" w:rsidRDefault="008D3112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84F12" w:rsidRPr="00BB755D" w:rsidRDefault="009A2D17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一级分类ID</w:t>
            </w:r>
          </w:p>
        </w:tc>
        <w:tc>
          <w:tcPr>
            <w:tcW w:w="1650" w:type="dxa"/>
          </w:tcPr>
          <w:p w:rsidR="00684F12" w:rsidRPr="00BB755D" w:rsidRDefault="008D3112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9A2D1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A2D17" w:rsidRPr="003E7ADA" w:rsidTr="006463BD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9A2D17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9A2D17" w:rsidRPr="003E7ADA" w:rsidTr="006463BD">
        <w:trPr>
          <w:trHeight w:val="157"/>
        </w:trPr>
        <w:tc>
          <w:tcPr>
            <w:tcW w:w="1696" w:type="dxa"/>
            <w:shd w:val="pct5" w:color="auto" w:fill="auto"/>
          </w:tcPr>
          <w:p w:rsidR="009A2D17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2D17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9A2D17" w:rsidRPr="003E7ADA" w:rsidTr="006463BD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9A2D17" w:rsidRPr="00BB755D" w:rsidRDefault="009A2D17" w:rsidP="009A2D1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9A2D17" w:rsidRPr="00BB755D" w:rsidRDefault="009A2D17" w:rsidP="009A2D1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9A2D17" w:rsidRPr="00BB755D" w:rsidRDefault="009A2D17" w:rsidP="009A2D1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9A2D17" w:rsidRPr="00BB755D" w:rsidRDefault="009A2D17" w:rsidP="009A2D1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DC7218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i</w:t>
            </w:r>
            <w:r>
              <w:rPr>
                <w:rFonts w:eastAsiaTheme="minorHAnsi" w:hint="eastAsia"/>
                <w:sz w:val="21"/>
                <w:szCs w:val="21"/>
              </w:rPr>
              <w:t>d</w:t>
            </w:r>
          </w:p>
        </w:tc>
        <w:tc>
          <w:tcPr>
            <w:tcW w:w="1650" w:type="dxa"/>
          </w:tcPr>
          <w:p w:rsidR="00DC7218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DC7218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EB7B37">
              <w:rPr>
                <w:rFonts w:eastAsiaTheme="minorHAnsi" w:hint="eastAsia"/>
                <w:sz w:val="21"/>
                <w:szCs w:val="21"/>
              </w:rPr>
              <w:t>级行业分类</w:t>
            </w:r>
            <w:r w:rsidRPr="00EB7B37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DC7218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className</w:t>
            </w: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EB7B37">
              <w:rPr>
                <w:rFonts w:eastAsiaTheme="minorHAnsi" w:hint="eastAsia"/>
                <w:sz w:val="21"/>
                <w:szCs w:val="21"/>
              </w:rPr>
              <w:t>级行业分类名称</w:t>
            </w: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DC7218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DC7218" w:rsidRPr="003E7ADA" w:rsidTr="00800B50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{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code": "000000",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message": "",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datas": [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id": "1",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className": "xx行业1"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id": "2",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className": "xx行业2"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}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]</w:t>
            </w:r>
          </w:p>
          <w:p w:rsidR="00DC7218" w:rsidRPr="00BB755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DC7218" w:rsidRPr="003E7ADA" w:rsidTr="00800B50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  <w:tc>
          <w:tcPr>
            <w:tcW w:w="6600" w:type="dxa"/>
            <w:gridSpan w:val="4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684F12" w:rsidRDefault="00684F12" w:rsidP="00684F12"/>
    <w:p w:rsidR="00574837" w:rsidRDefault="00606CAD" w:rsidP="0050134A">
      <w:pPr>
        <w:pStyle w:val="2"/>
      </w:pPr>
      <w:r>
        <w:rPr>
          <w:rFonts w:hint="eastAsia"/>
        </w:rPr>
        <w:t>3、</w:t>
      </w:r>
      <w:r w:rsidR="00D103A5">
        <w:rPr>
          <w:rFonts w:hint="eastAsia"/>
        </w:rPr>
        <w:t>项目</w:t>
      </w:r>
      <w:r w:rsidR="00E376C9">
        <w:rPr>
          <w:rFonts w:hint="eastAsia"/>
        </w:rPr>
        <w:t>创建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95043B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5043B" w:rsidRPr="00BB755D" w:rsidRDefault="0095043B" w:rsidP="006463BD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95043B" w:rsidRPr="00BB755D" w:rsidRDefault="00DD4BE1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</w:t>
            </w:r>
            <w:r w:rsidR="0045559A">
              <w:rPr>
                <w:rFonts w:eastAsiaTheme="minorHAnsi" w:hint="eastAsia"/>
                <w:sz w:val="21"/>
                <w:szCs w:val="21"/>
              </w:rPr>
              <w:t>创建</w:t>
            </w:r>
          </w:p>
        </w:tc>
      </w:tr>
      <w:tr w:rsidR="0095043B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5043B" w:rsidRPr="00BB755D" w:rsidRDefault="0095043B" w:rsidP="006463B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接口地址</w:t>
            </w:r>
          </w:p>
        </w:tc>
        <w:tc>
          <w:tcPr>
            <w:tcW w:w="6600" w:type="dxa"/>
            <w:gridSpan w:val="4"/>
          </w:tcPr>
          <w:p w:rsidR="0095043B" w:rsidRPr="00BB755D" w:rsidRDefault="00DD4BE1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/api/v1/</w:t>
            </w:r>
            <w:r w:rsidRPr="00DD4BE1">
              <w:rPr>
                <w:rFonts w:eastAsiaTheme="minorHAnsi"/>
                <w:sz w:val="21"/>
                <w:szCs w:val="21"/>
              </w:rPr>
              <w:t>projects</w:t>
            </w:r>
          </w:p>
        </w:tc>
      </w:tr>
      <w:tr w:rsidR="0095043B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5043B" w:rsidRDefault="0095043B" w:rsidP="006463B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95043B" w:rsidRPr="00BB755D" w:rsidRDefault="00CB7A51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OST</w:t>
            </w:r>
          </w:p>
        </w:tc>
      </w:tr>
      <w:tr w:rsidR="0095043B" w:rsidRPr="003E7ADA" w:rsidTr="006463BD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95043B" w:rsidRPr="00BB755D" w:rsidRDefault="0095043B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95043B" w:rsidRPr="00BB755D" w:rsidRDefault="0087052D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创建</w:t>
            </w:r>
          </w:p>
        </w:tc>
      </w:tr>
      <w:tr w:rsidR="0095043B" w:rsidRPr="003E7ADA" w:rsidTr="006463BD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95043B" w:rsidRPr="00BB755D" w:rsidRDefault="0095043B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95043B" w:rsidRPr="00BB755D" w:rsidRDefault="0095043B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95043B" w:rsidRPr="00BB755D" w:rsidRDefault="0095043B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95043B" w:rsidRPr="00BB755D" w:rsidRDefault="0095043B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95043B" w:rsidRPr="00BB755D" w:rsidRDefault="0095043B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27205A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9817E7" w:rsidRPr="00BB755D" w:rsidRDefault="00150071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如果该项目执行过暂存，则需要把暂存接口返回的项目ID传入，如没有进行暂存，ID为空即可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/>
                <w:sz w:val="21"/>
                <w:szCs w:val="21"/>
              </w:rPr>
              <w:t>projectName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名称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/>
                <w:sz w:val="21"/>
                <w:szCs w:val="21"/>
              </w:rPr>
              <w:t>isSecreted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值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 w:hint="eastAsia"/>
                <w:sz w:val="21"/>
                <w:szCs w:val="21"/>
              </w:rPr>
              <w:t>公开私密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/>
                <w:sz w:val="21"/>
                <w:szCs w:val="21"/>
              </w:rPr>
              <w:t>1：私密 2：公开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/>
                <w:sz w:val="21"/>
                <w:szCs w:val="21"/>
              </w:rPr>
              <w:t>firstClassId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一级行业分类</w:t>
            </w:r>
            <w:r w:rsidRPr="00AC5109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firstClass</w:t>
            </w:r>
            <w:r>
              <w:rPr>
                <w:rFonts w:eastAsiaTheme="minorHAnsi" w:hint="eastAsia"/>
                <w:sz w:val="21"/>
                <w:szCs w:val="21"/>
              </w:rPr>
              <w:t>Name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一级行业分类</w:t>
            </w:r>
            <w:r>
              <w:rPr>
                <w:rFonts w:eastAsiaTheme="minorHAnsi" w:hint="eastAsia"/>
                <w:sz w:val="21"/>
                <w:szCs w:val="21"/>
              </w:rPr>
              <w:t>名称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/>
                <w:sz w:val="21"/>
                <w:szCs w:val="21"/>
              </w:rPr>
              <w:t>secondClassId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AC5109">
              <w:rPr>
                <w:rFonts w:eastAsiaTheme="minorHAnsi" w:hint="eastAsia"/>
                <w:sz w:val="21"/>
                <w:szCs w:val="21"/>
              </w:rPr>
              <w:t>级行业分类</w:t>
            </w:r>
            <w:r w:rsidRPr="00AC5109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econdClass</w:t>
            </w:r>
            <w:r>
              <w:rPr>
                <w:rFonts w:eastAsiaTheme="minorHAnsi" w:hint="eastAsia"/>
                <w:sz w:val="21"/>
                <w:szCs w:val="21"/>
              </w:rPr>
              <w:t>Name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AC5109">
              <w:rPr>
                <w:rFonts w:eastAsiaTheme="minorHAnsi" w:hint="eastAsia"/>
                <w:sz w:val="21"/>
                <w:szCs w:val="21"/>
              </w:rPr>
              <w:t>级行业分类</w:t>
            </w:r>
            <w:r>
              <w:rPr>
                <w:rFonts w:eastAsiaTheme="minorHAnsi" w:hint="eastAsia"/>
                <w:sz w:val="21"/>
                <w:szCs w:val="21"/>
              </w:rPr>
              <w:t>名称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AC5109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/>
                <w:sz w:val="21"/>
                <w:szCs w:val="21"/>
              </w:rPr>
              <w:t>projectIntro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Pr="00AC5109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项目简介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E6080B">
              <w:rPr>
                <w:rFonts w:eastAsiaTheme="minorHAnsi"/>
                <w:sz w:val="21"/>
                <w:szCs w:val="21"/>
              </w:rPr>
              <w:t>rules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对象数组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多条规则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itemCode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值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类型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1：管理者规则 2：参与者规则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ruleCode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代码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mgr_scale_rule</w:t>
            </w:r>
            <w:r>
              <w:rPr>
                <w:rFonts w:eastAsiaTheme="minorHAnsi" w:hint="eastAsia"/>
                <w:sz w:val="21"/>
                <w:szCs w:val="21"/>
              </w:rPr>
              <w:t>：</w:t>
            </w:r>
            <w:r w:rsidRPr="00413A7E">
              <w:rPr>
                <w:rFonts w:eastAsiaTheme="minorHAnsi" w:hint="eastAsia"/>
                <w:sz w:val="21"/>
                <w:szCs w:val="21"/>
              </w:rPr>
              <w:t>管理者的比例</w:t>
            </w:r>
          </w:p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lastRenderedPageBreak/>
              <w:t>mgr_first_rule</w:t>
            </w:r>
            <w:r>
              <w:rPr>
                <w:rFonts w:eastAsiaTheme="minorHAnsi" w:hint="eastAsia"/>
                <w:sz w:val="21"/>
                <w:szCs w:val="21"/>
              </w:rPr>
              <w:t>：第一个管理者是否必须同意</w:t>
            </w:r>
          </w:p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mgr_no_approve</w:t>
            </w:r>
            <w:r>
              <w:rPr>
                <w:rFonts w:eastAsiaTheme="minorHAnsi" w:hint="eastAsia"/>
                <w:sz w:val="21"/>
                <w:szCs w:val="21"/>
              </w:rPr>
              <w:t>：</w:t>
            </w:r>
          </w:p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不需要审批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E25D7B">
              <w:rPr>
                <w:rFonts w:eastAsiaTheme="minorHAnsi"/>
                <w:sz w:val="21"/>
                <w:szCs w:val="21"/>
              </w:rPr>
              <w:t>ruleDesc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描述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考备注内容，将其内容传到后端即可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E25D7B">
              <w:rPr>
                <w:rFonts w:eastAsiaTheme="minorHAnsi"/>
                <w:sz w:val="21"/>
                <w:szCs w:val="21"/>
              </w:rPr>
              <w:t>ruleValue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值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考备注“规则值”，将其内容传到后端即可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9817E7" w:rsidRPr="003E7ADA" w:rsidTr="006463BD">
        <w:trPr>
          <w:trHeight w:val="157"/>
        </w:trPr>
        <w:tc>
          <w:tcPr>
            <w:tcW w:w="1696" w:type="dxa"/>
            <w:shd w:val="pct5" w:color="auto" w:fill="auto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9817E7" w:rsidRPr="003E7ADA" w:rsidTr="006463BD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9817E7" w:rsidRPr="00BB755D" w:rsidRDefault="009817E7" w:rsidP="009817E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9817E7" w:rsidRPr="00BB755D" w:rsidRDefault="009817E7" w:rsidP="009817E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9817E7" w:rsidRPr="00BB755D" w:rsidRDefault="009817E7" w:rsidP="009817E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9817E7" w:rsidRPr="00BB755D" w:rsidRDefault="009817E7" w:rsidP="009817E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9817E7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737615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 xml:space="preserve"> 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 xml:space="preserve">// </w:t>
            </w:r>
            <w:r w:rsidR="00CA0E69">
              <w:rPr>
                <w:rFonts w:eastAsiaTheme="minorHAnsi" w:hint="eastAsia"/>
                <w:sz w:val="21"/>
                <w:szCs w:val="21"/>
              </w:rPr>
              <w:t>客户端</w:t>
            </w:r>
            <w:r>
              <w:rPr>
                <w:rFonts w:eastAsiaTheme="minorHAnsi" w:hint="eastAsia"/>
                <w:sz w:val="21"/>
                <w:szCs w:val="21"/>
              </w:rPr>
              <w:t>发起请求JSON示例：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>{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"id": 860402214076366848,</w:t>
            </w:r>
          </w:p>
          <w:p w:rsidR="00A437C4" w:rsidRPr="00A437C4" w:rsidRDefault="00AB2E8F" w:rsidP="00A437C4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 xml:space="preserve">    "u</w:t>
            </w:r>
            <w:r>
              <w:rPr>
                <w:rFonts w:eastAsiaTheme="minorHAnsi" w:hint="eastAsia"/>
                <w:sz w:val="21"/>
                <w:szCs w:val="21"/>
              </w:rPr>
              <w:t>serI</w:t>
            </w:r>
            <w:r w:rsidR="00A437C4" w:rsidRPr="00A437C4">
              <w:rPr>
                <w:rFonts w:eastAsiaTheme="minorHAnsi"/>
                <w:sz w:val="21"/>
                <w:szCs w:val="21"/>
              </w:rPr>
              <w:t>d": 1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"userName": "张三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"projectName": "项目名称0505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"creatorId": 1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"creatorName": "张三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"isValid": 1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"isSecreted": 2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lastRenderedPageBreak/>
              <w:t xml:space="preserve">    "status": 2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"firstClassId": 11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"firstClassName": "一级分类名称111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"secondClassId": 22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"secondClassName": "二级分类名称11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"projectIntro": "项目简介11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"content": "段落111111111111111111111111111111111111111111111111111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"rules": [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itemName": "项目名称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itemType": 1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itemCode": 1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ruleCode": "mgr_scale_rule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ruleDesc": "项目管理者中同意的人数占全部管理者的比例大于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ruleValue": "51"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itemName": "项目名称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itemType": 1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itemCode": 1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ruleCode": "mgr_first_rule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ruleDesc": "第一管理者是否必须同意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ruleValue": "1"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lastRenderedPageBreak/>
              <w:t xml:space="preserve">        }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itemName": "项目名称 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itemType": 1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itemCode": 2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ruleCode": "mgr_scale_rule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ruleDesc": "项目管理者中同意的人数占全部管理者的比例大于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ruleValue": "20"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itemName": "项目名称 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itemType": 1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itemCode": 2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ruleCode": "mgr_first_rule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ruleDesc": "第一管理者是否必须同意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ruleValue": "0"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itemName": "项目名称 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itemType": 1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itemCode": 2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ruleCode": "mgr_no_approve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ruleDesc": "是否需要审批",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        "ruleValue": "1"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lastRenderedPageBreak/>
              <w:t xml:space="preserve">        }</w:t>
            </w:r>
          </w:p>
          <w:p w:rsidR="00A437C4" w:rsidRPr="00A437C4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 xml:space="preserve">    ]</w:t>
            </w:r>
          </w:p>
          <w:p w:rsidR="00851006" w:rsidRDefault="00A437C4" w:rsidP="00A437C4">
            <w:pPr>
              <w:rPr>
                <w:rFonts w:eastAsiaTheme="minorHAnsi"/>
                <w:sz w:val="21"/>
                <w:szCs w:val="21"/>
              </w:rPr>
            </w:pPr>
            <w:r w:rsidRPr="00A437C4">
              <w:rPr>
                <w:rFonts w:eastAsiaTheme="minorHAnsi"/>
                <w:sz w:val="21"/>
                <w:szCs w:val="21"/>
              </w:rPr>
              <w:t>}</w:t>
            </w:r>
          </w:p>
          <w:p w:rsidR="00851006" w:rsidRDefault="00851006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服务端应答</w:t>
            </w:r>
            <w:r w:rsidR="007C0A84">
              <w:rPr>
                <w:rFonts w:eastAsiaTheme="minorHAnsi" w:hint="eastAsia"/>
                <w:sz w:val="21"/>
                <w:szCs w:val="21"/>
              </w:rPr>
              <w:t>JSON</w:t>
            </w:r>
            <w:r>
              <w:rPr>
                <w:rFonts w:eastAsiaTheme="minorHAnsi" w:hint="eastAsia"/>
                <w:sz w:val="21"/>
                <w:szCs w:val="21"/>
              </w:rPr>
              <w:t>示例：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>{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"code": "000000",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"message": "",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"datas": {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    "id": "1"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}</w:t>
            </w:r>
          </w:p>
          <w:p w:rsidR="00851006" w:rsidRPr="00BB755D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9817E7" w:rsidRPr="003E7ADA" w:rsidTr="006463BD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00" w:type="dxa"/>
            <w:gridSpan w:val="4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</w:t>
            </w:r>
            <w:r w:rsidR="00A63A84">
              <w:rPr>
                <w:rFonts w:eastAsiaTheme="minorHAnsi"/>
                <w:sz w:val="21"/>
                <w:szCs w:val="21"/>
              </w:rPr>
              <w:t xml:space="preserve"> </w:t>
            </w:r>
            <w:r>
              <w:rPr>
                <w:rFonts w:eastAsiaTheme="minorHAnsi" w:hint="eastAsia"/>
                <w:sz w:val="21"/>
                <w:szCs w:val="21"/>
              </w:rPr>
              <w:t>管理者规则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类型：</w:t>
            </w:r>
            <w:r w:rsidRPr="00A710FA">
              <w:rPr>
                <w:rFonts w:eastAsiaTheme="minorHAnsi"/>
                <w:sz w:val="21"/>
                <w:szCs w:val="21"/>
              </w:rPr>
              <w:t>1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scale_rule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项目管理者中同意的人数占全部管理者的比例大于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51/66/100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first_rule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第一管理者是否必须同意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参与者规则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类型：</w:t>
            </w:r>
            <w:r w:rsidRPr="00A710FA">
              <w:rPr>
                <w:rFonts w:eastAsiaTheme="minorHAnsi"/>
                <w:sz w:val="21"/>
                <w:szCs w:val="21"/>
              </w:rPr>
              <w:t>2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scale_rule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项目管理者中同意的人数占全部管理者的比例大于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20/30/40/50/60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first_rule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第一管理者是否必须同意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lastRenderedPageBreak/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no_approve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不需要审批</w:t>
            </w:r>
          </w:p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</w:tc>
      </w:tr>
    </w:tbl>
    <w:p w:rsidR="0095043B" w:rsidRDefault="0095043B" w:rsidP="0095043B"/>
    <w:p w:rsidR="00891ACA" w:rsidRDefault="00606CAD" w:rsidP="00891ACA">
      <w:pPr>
        <w:pStyle w:val="2"/>
      </w:pPr>
      <w:r>
        <w:rPr>
          <w:rFonts w:hint="eastAsia"/>
        </w:rPr>
        <w:t>4、</w:t>
      </w:r>
      <w:r w:rsidR="00A4620C">
        <w:rPr>
          <w:rFonts w:hint="eastAsia"/>
        </w:rPr>
        <w:t>项目</w:t>
      </w:r>
      <w:r w:rsidR="00652748">
        <w:rPr>
          <w:rFonts w:hint="eastAsia"/>
        </w:rPr>
        <w:t>导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E56029" w:rsidRPr="003E7ADA" w:rsidTr="008517AC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E56029" w:rsidRPr="00BB755D" w:rsidRDefault="00E56029" w:rsidP="008517AC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E56029" w:rsidRPr="00BB755D" w:rsidRDefault="00E56029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noProof/>
                <w:sz w:val="21"/>
                <w:szCs w:val="21"/>
              </w:rPr>
              <w:t>项目</w:t>
            </w:r>
            <w:r w:rsidR="003E77A4">
              <w:rPr>
                <w:rFonts w:eastAsiaTheme="minorHAnsi" w:hint="eastAsia"/>
                <w:noProof/>
                <w:sz w:val="21"/>
                <w:szCs w:val="21"/>
              </w:rPr>
              <w:t>导入</w:t>
            </w:r>
          </w:p>
        </w:tc>
      </w:tr>
      <w:tr w:rsidR="00E56029" w:rsidRPr="003E7ADA" w:rsidTr="008517AC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E56029" w:rsidRPr="00BB755D" w:rsidRDefault="00E56029" w:rsidP="008517AC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E56029" w:rsidRPr="00BB755D" w:rsidRDefault="00DF4CF9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/api</w:t>
            </w:r>
            <w:r w:rsidR="00E56029" w:rsidRPr="00B2232D">
              <w:rPr>
                <w:rFonts w:eastAsiaTheme="minorHAnsi"/>
                <w:sz w:val="21"/>
                <w:szCs w:val="21"/>
              </w:rPr>
              <w:t>/v1/projects/{</w:t>
            </w:r>
            <w:r w:rsidR="0038459D" w:rsidRPr="0038459D">
              <w:rPr>
                <w:rFonts w:eastAsiaTheme="minorHAnsi"/>
                <w:sz w:val="21"/>
                <w:szCs w:val="21"/>
              </w:rPr>
              <w:t>proId</w:t>
            </w:r>
            <w:r w:rsidR="00E56029" w:rsidRPr="00B2232D">
              <w:rPr>
                <w:rFonts w:eastAsiaTheme="minorHAnsi"/>
                <w:sz w:val="21"/>
                <w:szCs w:val="21"/>
              </w:rPr>
              <w:t>}/</w:t>
            </w:r>
            <w:r w:rsidR="00E56029" w:rsidRPr="00E56029">
              <w:rPr>
                <w:rFonts w:eastAsiaTheme="minorHAnsi"/>
                <w:sz w:val="21"/>
                <w:szCs w:val="21"/>
              </w:rPr>
              <w:t>files</w:t>
            </w:r>
          </w:p>
        </w:tc>
      </w:tr>
      <w:tr w:rsidR="00E56029" w:rsidRPr="003E7ADA" w:rsidTr="008517AC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E56029" w:rsidRDefault="00E56029" w:rsidP="008517AC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E56029" w:rsidRPr="00BB755D" w:rsidRDefault="00DE6DE0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POST</w:t>
            </w:r>
          </w:p>
        </w:tc>
      </w:tr>
      <w:tr w:rsidR="00E56029" w:rsidRPr="003E7ADA" w:rsidTr="008517AC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E56029" w:rsidRPr="00BB755D" w:rsidRDefault="00E56029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E56029" w:rsidRPr="00BB755D" w:rsidRDefault="00C268D6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导入文档 生成</w:t>
            </w:r>
            <w:r w:rsidR="00E57D66">
              <w:rPr>
                <w:rFonts w:eastAsiaTheme="minorHAnsi" w:hint="eastAsia"/>
                <w:sz w:val="21"/>
                <w:szCs w:val="21"/>
              </w:rPr>
              <w:t>多个段落</w:t>
            </w:r>
          </w:p>
        </w:tc>
      </w:tr>
      <w:tr w:rsidR="006F0873" w:rsidRPr="003E7ADA" w:rsidTr="008517AC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6F0873" w:rsidRPr="00BB755D" w:rsidRDefault="006F0873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8517A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8517A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8517A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8517A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6F0873" w:rsidRPr="003E7ADA" w:rsidTr="008517A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8517A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Default="006F0873" w:rsidP="008517AC">
            <w:pPr>
              <w:rPr>
                <w:rFonts w:eastAsiaTheme="minorHAnsi"/>
                <w:sz w:val="21"/>
                <w:szCs w:val="21"/>
              </w:rPr>
            </w:pPr>
            <w:r w:rsidRPr="001B195A">
              <w:rPr>
                <w:rFonts w:eastAsiaTheme="minorHAnsi"/>
                <w:sz w:val="21"/>
                <w:szCs w:val="21"/>
              </w:rPr>
              <w:t>uploadFile</w:t>
            </w:r>
          </w:p>
        </w:tc>
        <w:tc>
          <w:tcPr>
            <w:tcW w:w="1650" w:type="dxa"/>
          </w:tcPr>
          <w:p w:rsidR="006F0873" w:rsidRDefault="006F0873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file</w:t>
            </w:r>
          </w:p>
        </w:tc>
        <w:tc>
          <w:tcPr>
            <w:tcW w:w="1650" w:type="dxa"/>
          </w:tcPr>
          <w:p w:rsidR="006F0873" w:rsidRDefault="006F0873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文件</w:t>
            </w:r>
          </w:p>
        </w:tc>
        <w:tc>
          <w:tcPr>
            <w:tcW w:w="1650" w:type="dxa"/>
          </w:tcPr>
          <w:p w:rsidR="006F0873" w:rsidRDefault="006F0873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通过表单提交导入的文件</w:t>
            </w:r>
          </w:p>
        </w:tc>
      </w:tr>
      <w:tr w:rsidR="006F0873" w:rsidRPr="003E7ADA" w:rsidTr="008517A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8517A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8517AC">
            <w:pPr>
              <w:rPr>
                <w:rFonts w:eastAsiaTheme="minorHAnsi"/>
                <w:sz w:val="21"/>
                <w:szCs w:val="21"/>
              </w:rPr>
            </w:pPr>
            <w:r w:rsidRPr="00215B56">
              <w:rPr>
                <w:rFonts w:eastAsiaTheme="minorHAnsi"/>
                <w:sz w:val="21"/>
                <w:szCs w:val="21"/>
              </w:rPr>
              <w:t>proId</w:t>
            </w:r>
          </w:p>
        </w:tc>
        <w:tc>
          <w:tcPr>
            <w:tcW w:w="1650" w:type="dxa"/>
          </w:tcPr>
          <w:p w:rsidR="006F0873" w:rsidRPr="00BB755D" w:rsidRDefault="006F0873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Pr="00BB755D" w:rsidRDefault="006F0873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6F0873" w:rsidRPr="00BB755D" w:rsidRDefault="006F0873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6F0873" w:rsidRPr="003E7ADA" w:rsidTr="008517A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8517A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8517AC">
            <w:pPr>
              <w:rPr>
                <w:rFonts w:eastAsiaTheme="minorHAnsi"/>
                <w:sz w:val="21"/>
                <w:szCs w:val="21"/>
              </w:rPr>
            </w:pPr>
            <w:r w:rsidRPr="003058B1">
              <w:rPr>
                <w:rFonts w:eastAsiaTheme="minorHAnsi"/>
                <w:sz w:val="21"/>
                <w:szCs w:val="21"/>
                <w:u w:val="single"/>
              </w:rPr>
              <w:t>paraCode</w:t>
            </w:r>
          </w:p>
        </w:tc>
        <w:tc>
          <w:tcPr>
            <w:tcW w:w="1650" w:type="dxa"/>
          </w:tcPr>
          <w:p w:rsidR="006F0873" w:rsidRPr="00BB755D" w:rsidRDefault="006F0873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Pr="00BB755D" w:rsidRDefault="006F0873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段落id</w:t>
            </w:r>
          </w:p>
        </w:tc>
        <w:tc>
          <w:tcPr>
            <w:tcW w:w="1650" w:type="dxa"/>
          </w:tcPr>
          <w:p w:rsidR="006F0873" w:rsidRPr="00BB755D" w:rsidRDefault="006F0873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允许为空 不为空则在该段下插入新导入的段落</w:t>
            </w:r>
          </w:p>
        </w:tc>
      </w:tr>
      <w:tr w:rsidR="006F0873" w:rsidRPr="003E7ADA" w:rsidTr="008517AC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8517A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0B35CC" w:rsidRDefault="006F0873" w:rsidP="008517A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Default="006F0873" w:rsidP="008517A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Default="006F0873" w:rsidP="008517A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8517A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56029" w:rsidRPr="003E7ADA" w:rsidTr="008517AC">
        <w:trPr>
          <w:trHeight w:val="156"/>
        </w:trPr>
        <w:tc>
          <w:tcPr>
            <w:tcW w:w="1696" w:type="dxa"/>
            <w:shd w:val="clear" w:color="auto" w:fill="F2F2F2" w:themeFill="background1" w:themeFillShade="F2"/>
          </w:tcPr>
          <w:p w:rsidR="00E56029" w:rsidRPr="00BB755D" w:rsidRDefault="00E56029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F30783" w:rsidRPr="001521AB" w:rsidRDefault="00F30783" w:rsidP="00F30783">
            <w:pPr>
              <w:rPr>
                <w:rFonts w:eastAsiaTheme="minorHAnsi"/>
                <w:sz w:val="21"/>
                <w:szCs w:val="21"/>
              </w:rPr>
            </w:pPr>
            <w:r w:rsidRPr="001521AB">
              <w:rPr>
                <w:rFonts w:eastAsiaTheme="minorHAnsi"/>
                <w:sz w:val="21"/>
                <w:szCs w:val="21"/>
              </w:rPr>
              <w:t>{</w:t>
            </w:r>
          </w:p>
          <w:p w:rsidR="00F30783" w:rsidRPr="001521AB" w:rsidRDefault="00F30783" w:rsidP="00F30783">
            <w:pPr>
              <w:rPr>
                <w:rFonts w:eastAsiaTheme="minorHAnsi"/>
                <w:sz w:val="21"/>
                <w:szCs w:val="21"/>
              </w:rPr>
            </w:pPr>
            <w:r w:rsidRPr="001521AB">
              <w:rPr>
                <w:rFonts w:eastAsiaTheme="minorHAnsi"/>
                <w:sz w:val="21"/>
                <w:szCs w:val="21"/>
              </w:rPr>
              <w:t xml:space="preserve"> "</w:t>
            </w:r>
            <w:r w:rsidRPr="003058B1">
              <w:rPr>
                <w:rFonts w:eastAsiaTheme="minorHAnsi"/>
                <w:sz w:val="21"/>
                <w:szCs w:val="21"/>
                <w:u w:val="single"/>
              </w:rPr>
              <w:t xml:space="preserve"> paraCode</w:t>
            </w:r>
            <w:r w:rsidRPr="001521AB">
              <w:rPr>
                <w:rFonts w:eastAsiaTheme="minorHAnsi"/>
                <w:sz w:val="21"/>
                <w:szCs w:val="21"/>
              </w:rPr>
              <w:t xml:space="preserve"> ":"</w:t>
            </w:r>
            <w:r w:rsidRPr="00F30783">
              <w:rPr>
                <w:rFonts w:ascii="Times New Roman" w:eastAsia="宋体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F30783">
              <w:rPr>
                <w:rFonts w:eastAsiaTheme="minorHAnsi"/>
                <w:sz w:val="21"/>
                <w:szCs w:val="21"/>
                <w:lang w:val="x-none"/>
              </w:rPr>
              <w:t>860402214076366851</w:t>
            </w:r>
            <w:r w:rsidRPr="00F30783">
              <w:rPr>
                <w:rFonts w:eastAsiaTheme="minorHAnsi"/>
                <w:sz w:val="21"/>
                <w:szCs w:val="21"/>
              </w:rPr>
              <w:t xml:space="preserve"> </w:t>
            </w:r>
            <w:r w:rsidRPr="001521AB">
              <w:rPr>
                <w:rFonts w:eastAsiaTheme="minorHAnsi"/>
                <w:sz w:val="21"/>
                <w:szCs w:val="21"/>
              </w:rPr>
              <w:t>"</w:t>
            </w:r>
          </w:p>
          <w:p w:rsidR="00E56029" w:rsidRPr="00BB755D" w:rsidRDefault="00F30783" w:rsidP="00F30783">
            <w:pPr>
              <w:rPr>
                <w:rFonts w:eastAsiaTheme="minorHAnsi"/>
                <w:sz w:val="21"/>
                <w:szCs w:val="21"/>
              </w:rPr>
            </w:pPr>
            <w:r w:rsidRPr="001521AB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E56029" w:rsidRPr="003E7ADA" w:rsidTr="008517AC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6029" w:rsidRPr="00BB755D" w:rsidRDefault="00E56029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E56029" w:rsidRDefault="00E56029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E56029" w:rsidRPr="00BB755D" w:rsidRDefault="00E56029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E56029" w:rsidRPr="003E7ADA" w:rsidTr="008517AC">
        <w:trPr>
          <w:trHeight w:val="157"/>
        </w:trPr>
        <w:tc>
          <w:tcPr>
            <w:tcW w:w="1696" w:type="dxa"/>
            <w:shd w:val="pct5" w:color="auto" w:fill="auto"/>
          </w:tcPr>
          <w:p w:rsidR="00E56029" w:rsidRDefault="00E56029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6029" w:rsidRDefault="00E56029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E56029" w:rsidRPr="003E7ADA" w:rsidTr="008517AC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E56029" w:rsidRPr="00BB755D" w:rsidRDefault="00E56029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E56029" w:rsidRPr="00BB755D" w:rsidRDefault="00E56029" w:rsidP="008517A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E56029" w:rsidRPr="00BB755D" w:rsidRDefault="00E56029" w:rsidP="008517A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E56029" w:rsidRPr="00BB755D" w:rsidRDefault="00E56029" w:rsidP="008517A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E56029" w:rsidRPr="00BB755D" w:rsidRDefault="00E56029" w:rsidP="008517AC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E56029" w:rsidRPr="003E7ADA" w:rsidTr="008517AC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56029" w:rsidRPr="00BB755D" w:rsidRDefault="00E56029" w:rsidP="008517A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56029" w:rsidRPr="00BB755D" w:rsidRDefault="00E56029" w:rsidP="008517A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56029" w:rsidRDefault="00E56029" w:rsidP="008517A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56029" w:rsidRDefault="00E56029" w:rsidP="008517AC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56029" w:rsidRPr="00BB755D" w:rsidRDefault="00E56029" w:rsidP="008517A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56029" w:rsidRPr="003E7ADA" w:rsidTr="008517AC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E56029" w:rsidRPr="00BB755D" w:rsidRDefault="00E56029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E56029" w:rsidRPr="00BB755D" w:rsidRDefault="00E56029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 xml:space="preserve"> </w:t>
            </w:r>
          </w:p>
        </w:tc>
      </w:tr>
      <w:tr w:rsidR="00E56029" w:rsidRPr="003E7ADA" w:rsidTr="008517AC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E56029" w:rsidRPr="00BB755D" w:rsidRDefault="00E56029" w:rsidP="008517AC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  <w:tc>
          <w:tcPr>
            <w:tcW w:w="6600" w:type="dxa"/>
            <w:gridSpan w:val="4"/>
          </w:tcPr>
          <w:p w:rsidR="00E56029" w:rsidRPr="00BB755D" w:rsidRDefault="00E56029" w:rsidP="008517AC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891ACA" w:rsidRDefault="00891ACA" w:rsidP="0095043B"/>
    <w:p w:rsidR="009817E7" w:rsidRDefault="00606CAD" w:rsidP="0050134A">
      <w:pPr>
        <w:pStyle w:val="2"/>
      </w:pPr>
      <w:r>
        <w:rPr>
          <w:rFonts w:hint="eastAsia"/>
        </w:rPr>
        <w:t>5、</w:t>
      </w:r>
      <w:r w:rsidR="009817E7">
        <w:rPr>
          <w:rFonts w:hint="eastAsia"/>
        </w:rPr>
        <w:t>项目暂存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E376C9" w:rsidRPr="003E7ADA" w:rsidTr="00A66639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暂存</w:t>
            </w:r>
          </w:p>
        </w:tc>
      </w:tr>
      <w:tr w:rsidR="00E376C9" w:rsidRPr="003E7ADA" w:rsidTr="00A66639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E376C9" w:rsidRPr="00BB755D" w:rsidRDefault="00E376C9" w:rsidP="00A66639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/api/v1/</w:t>
            </w:r>
            <w:r w:rsidRPr="00DD4BE1">
              <w:rPr>
                <w:rFonts w:eastAsiaTheme="minorHAnsi"/>
                <w:sz w:val="21"/>
                <w:szCs w:val="21"/>
              </w:rPr>
              <w:t>temp</w:t>
            </w:r>
            <w:r>
              <w:rPr>
                <w:rFonts w:eastAsiaTheme="minorHAnsi" w:hint="eastAsia"/>
                <w:sz w:val="21"/>
                <w:szCs w:val="21"/>
              </w:rPr>
              <w:t>-</w:t>
            </w:r>
            <w:r w:rsidRPr="00DD4BE1">
              <w:rPr>
                <w:rFonts w:eastAsiaTheme="minorHAnsi"/>
                <w:sz w:val="21"/>
                <w:szCs w:val="21"/>
              </w:rPr>
              <w:t>projects</w:t>
            </w:r>
          </w:p>
        </w:tc>
      </w:tr>
      <w:tr w:rsidR="00E376C9" w:rsidRPr="003E7ADA" w:rsidTr="00A66639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E376C9" w:rsidRDefault="00E376C9" w:rsidP="00A66639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E376C9" w:rsidRPr="00BB755D" w:rsidRDefault="00BB1FF1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</w:t>
            </w:r>
            <w:r>
              <w:rPr>
                <w:rFonts w:eastAsiaTheme="minorHAnsi"/>
                <w:sz w:val="21"/>
                <w:szCs w:val="21"/>
              </w:rPr>
              <w:t>OST</w:t>
            </w:r>
          </w:p>
        </w:tc>
      </w:tr>
      <w:tr w:rsidR="00E376C9" w:rsidRPr="003E7ADA" w:rsidTr="00A66639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对项目数据暂时保存，第一次调用后，系统接口返回项目id，后续再次暂存需要传入项目id</w:t>
            </w:r>
            <w:r w:rsidR="00EB561A">
              <w:rPr>
                <w:rFonts w:eastAsiaTheme="minorHAnsi" w:hint="eastAsia"/>
                <w:sz w:val="21"/>
                <w:szCs w:val="21"/>
              </w:rPr>
              <w:t>.</w:t>
            </w:r>
            <w:r w:rsidR="00EB561A" w:rsidRPr="00BB755D">
              <w:rPr>
                <w:rFonts w:eastAsiaTheme="minorHAnsi"/>
                <w:sz w:val="21"/>
                <w:szCs w:val="21"/>
              </w:rPr>
              <w:t xml:space="preserve"> </w:t>
            </w:r>
          </w:p>
        </w:tc>
      </w:tr>
      <w:tr w:rsidR="00E376C9" w:rsidRPr="003E7ADA" w:rsidTr="00A66639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/>
                <w:sz w:val="21"/>
                <w:szCs w:val="21"/>
              </w:rPr>
              <w:t>projectName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名称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/>
                <w:sz w:val="21"/>
                <w:szCs w:val="21"/>
              </w:rPr>
              <w:t>isSecreted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值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 w:hint="eastAsia"/>
                <w:sz w:val="21"/>
                <w:szCs w:val="21"/>
              </w:rPr>
              <w:t>公开私密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/>
                <w:sz w:val="21"/>
                <w:szCs w:val="21"/>
              </w:rPr>
              <w:t>1：私密 2：公开</w:t>
            </w: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/>
                <w:sz w:val="21"/>
                <w:szCs w:val="21"/>
              </w:rPr>
              <w:t>firstClassId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一级行业分类</w:t>
            </w:r>
            <w:r w:rsidRPr="00AC5109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firstClass</w:t>
            </w:r>
            <w:r>
              <w:rPr>
                <w:rFonts w:eastAsiaTheme="minorHAnsi" w:hint="eastAsia"/>
                <w:sz w:val="21"/>
                <w:szCs w:val="21"/>
              </w:rPr>
              <w:t>Name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一级行业分类</w:t>
            </w:r>
            <w:r>
              <w:rPr>
                <w:rFonts w:eastAsiaTheme="minorHAnsi" w:hint="eastAsia"/>
                <w:sz w:val="21"/>
                <w:szCs w:val="21"/>
              </w:rPr>
              <w:t>名称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/>
                <w:sz w:val="21"/>
                <w:szCs w:val="21"/>
              </w:rPr>
              <w:t>secondClassId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AC5109">
              <w:rPr>
                <w:rFonts w:eastAsiaTheme="minorHAnsi" w:hint="eastAsia"/>
                <w:sz w:val="21"/>
                <w:szCs w:val="21"/>
              </w:rPr>
              <w:t>级行业分类</w:t>
            </w:r>
            <w:r w:rsidRPr="00AC5109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secondClass</w:t>
            </w:r>
            <w:r>
              <w:rPr>
                <w:rFonts w:eastAsiaTheme="minorHAnsi" w:hint="eastAsia"/>
                <w:sz w:val="21"/>
                <w:szCs w:val="21"/>
              </w:rPr>
              <w:t>Name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AC5109">
              <w:rPr>
                <w:rFonts w:eastAsiaTheme="minorHAnsi" w:hint="eastAsia"/>
                <w:sz w:val="21"/>
                <w:szCs w:val="21"/>
              </w:rPr>
              <w:t>级行业分类</w:t>
            </w:r>
            <w:r>
              <w:rPr>
                <w:rFonts w:eastAsiaTheme="minorHAnsi" w:hint="eastAsia"/>
                <w:sz w:val="21"/>
                <w:szCs w:val="21"/>
              </w:rPr>
              <w:t>名称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AC510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/>
                <w:sz w:val="21"/>
                <w:szCs w:val="21"/>
              </w:rPr>
              <w:t>projectIntro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Pr="00AC510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项目简介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E6080B">
              <w:rPr>
                <w:rFonts w:eastAsiaTheme="minorHAnsi"/>
                <w:sz w:val="21"/>
                <w:szCs w:val="21"/>
              </w:rPr>
              <w:t>rules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对象数组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多条规则</w:t>
            </w: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itemCode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值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类型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1：管理者规则 2：参与者规则</w:t>
            </w: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ruleCode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代码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mgr_scale_rule</w:t>
            </w:r>
            <w:r>
              <w:rPr>
                <w:rFonts w:eastAsiaTheme="minorHAnsi" w:hint="eastAsia"/>
                <w:sz w:val="21"/>
                <w:szCs w:val="21"/>
              </w:rPr>
              <w:t>：</w:t>
            </w:r>
            <w:r w:rsidRPr="00413A7E">
              <w:rPr>
                <w:rFonts w:eastAsiaTheme="minorHAnsi" w:hint="eastAsia"/>
                <w:sz w:val="21"/>
                <w:szCs w:val="21"/>
              </w:rPr>
              <w:t>管理者的比例</w:t>
            </w:r>
          </w:p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mgr_first_rule</w:t>
            </w:r>
            <w:r>
              <w:rPr>
                <w:rFonts w:eastAsiaTheme="minorHAnsi" w:hint="eastAsia"/>
                <w:sz w:val="21"/>
                <w:szCs w:val="21"/>
              </w:rPr>
              <w:t>：第一个管理者是否必须同意</w:t>
            </w:r>
          </w:p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mgr_no_approve</w:t>
            </w:r>
            <w:r>
              <w:rPr>
                <w:rFonts w:eastAsiaTheme="minorHAnsi" w:hint="eastAsia"/>
                <w:sz w:val="21"/>
                <w:szCs w:val="21"/>
              </w:rPr>
              <w:t>：</w:t>
            </w:r>
          </w:p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不需要审批</w:t>
            </w: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E25D7B">
              <w:rPr>
                <w:rFonts w:eastAsiaTheme="minorHAnsi"/>
                <w:sz w:val="21"/>
                <w:szCs w:val="21"/>
              </w:rPr>
              <w:t>ruleDesc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描述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考备注内容，将其内容传到后端即可</w:t>
            </w: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E25D7B">
              <w:rPr>
                <w:rFonts w:eastAsiaTheme="minorHAnsi"/>
                <w:sz w:val="21"/>
                <w:szCs w:val="21"/>
              </w:rPr>
              <w:t>ruleValue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值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考备注“规则值”，将其内容传到后端即可</w:t>
            </w: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E376C9" w:rsidRPr="003E7ADA" w:rsidTr="00A66639">
        <w:trPr>
          <w:trHeight w:val="157"/>
        </w:trPr>
        <w:tc>
          <w:tcPr>
            <w:tcW w:w="1696" w:type="dxa"/>
            <w:shd w:val="pct5" w:color="auto" w:fill="auto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E376C9" w:rsidRPr="003E7ADA" w:rsidTr="00A66639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E376C9" w:rsidRPr="003E7ADA" w:rsidTr="00A66639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客户端发起请求JSON示例：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>{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"id": 860402214076366848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"</w:t>
            </w:r>
            <w:r w:rsidR="00FE21DC">
              <w:rPr>
                <w:rFonts w:eastAsiaTheme="minorHAnsi" w:hint="eastAsia"/>
                <w:sz w:val="21"/>
                <w:szCs w:val="21"/>
              </w:rPr>
              <w:t>userId</w:t>
            </w:r>
            <w:r w:rsidRPr="0023785A">
              <w:rPr>
                <w:rFonts w:eastAsiaTheme="minorHAnsi"/>
                <w:sz w:val="21"/>
                <w:szCs w:val="21"/>
              </w:rPr>
              <w:t>": 1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"userName": "张三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"projectName": "项目名称0505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"creatorId": 1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lastRenderedPageBreak/>
              <w:t xml:space="preserve">    "creatorName": "张三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"isValid": 1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"isSecreted": 2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"status": 2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"firstClassId": 11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"firstClassName": "一级分类名称111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"secondClassId": 22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"secondClassName": "二级分类名称11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"projectIntro": "项目简介11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"content": "段落111111111111111111111111111111111111111111111111111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"rules": [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itemName": "项目名称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itemType": 1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itemCode": 1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ruleCode": "mgr_scale_rule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ruleDesc": "项目管理者中同意的人数占全部管理者的比例大于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ruleValue": "51"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itemName": "项目名称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itemType": 1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itemCode": 1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lastRenderedPageBreak/>
              <w:t xml:space="preserve">            "ruleCode": "mgr_first_rule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ruleDesc": "第一管理者是否必须同意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ruleValue": "1"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itemName": "项目名称 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itemType": 1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itemCode": 2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ruleCode": "mgr_scale_rule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ruleDesc": "项目管理者中同意的人数占全部管理者的比例大于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ruleValue": "20"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itemName": "项目名称 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itemType": 1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itemCode": 2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ruleCode": "mgr_first_rule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ruleDesc": "第一管理者是否必须同意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ruleValue": "0"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itemName": "项目名称 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itemType": 1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itemCode": 2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lastRenderedPageBreak/>
              <w:t xml:space="preserve">            "ruleCode": "mgr_no_approve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ruleDesc": "是否需要审批",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    "ruleValue": "1"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    }</w:t>
            </w:r>
          </w:p>
          <w:p w:rsidR="0023785A" w:rsidRPr="0023785A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 xml:space="preserve">    ]</w:t>
            </w:r>
          </w:p>
          <w:p w:rsidR="00E376C9" w:rsidRDefault="0023785A" w:rsidP="0023785A">
            <w:pPr>
              <w:rPr>
                <w:rFonts w:eastAsiaTheme="minorHAnsi"/>
                <w:sz w:val="21"/>
                <w:szCs w:val="21"/>
              </w:rPr>
            </w:pPr>
            <w:r w:rsidRPr="0023785A">
              <w:rPr>
                <w:rFonts w:eastAsiaTheme="minorHAnsi"/>
                <w:sz w:val="21"/>
                <w:szCs w:val="21"/>
              </w:rPr>
              <w:t>}</w:t>
            </w:r>
          </w:p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服务端应答JSON示例：</w:t>
            </w:r>
          </w:p>
          <w:p w:rsidR="00E376C9" w:rsidRPr="00BB755D" w:rsidRDefault="00263887" w:rsidP="00A66639">
            <w:pPr>
              <w:rPr>
                <w:rFonts w:eastAsiaTheme="minorHAnsi"/>
                <w:sz w:val="21"/>
                <w:szCs w:val="21"/>
              </w:rPr>
            </w:pPr>
            <w:r w:rsidRPr="00263887">
              <w:rPr>
                <w:rFonts w:eastAsiaTheme="minorHAnsi"/>
                <w:sz w:val="21"/>
                <w:szCs w:val="21"/>
              </w:rPr>
              <w:t>{"code":"000000","message":"暂存项目成功"}</w:t>
            </w:r>
          </w:p>
        </w:tc>
      </w:tr>
      <w:tr w:rsidR="00E376C9" w:rsidRPr="003E7ADA" w:rsidTr="00A66639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00" w:type="dxa"/>
            <w:gridSpan w:val="4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管理者规则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类型：</w:t>
            </w:r>
            <w:r w:rsidRPr="00A710FA">
              <w:rPr>
                <w:rFonts w:eastAsiaTheme="minorHAnsi"/>
                <w:sz w:val="21"/>
                <w:szCs w:val="21"/>
              </w:rPr>
              <w:t>1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scale_rule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项目管理者中同意的人数占全部管理者的比例大于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51/66/100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first_rule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第一管理者是否必须同意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参与者规则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类型：</w:t>
            </w:r>
            <w:r w:rsidRPr="00A710FA">
              <w:rPr>
                <w:rFonts w:eastAsiaTheme="minorHAnsi"/>
                <w:sz w:val="21"/>
                <w:szCs w:val="21"/>
              </w:rPr>
              <w:t>2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scale_rule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项目管理者中同意的人数占全部管理者的比例大于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20/30/40/50/60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first_rule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第一管理者是否必须同意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r w:rsidRPr="00A710FA">
              <w:rPr>
                <w:rFonts w:eastAsiaTheme="minorHAnsi"/>
                <w:sz w:val="21"/>
                <w:szCs w:val="21"/>
              </w:rPr>
              <w:t>mgr_no_approve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lastRenderedPageBreak/>
              <w:t>规则描述：不需要审批</w:t>
            </w:r>
          </w:p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</w:tc>
      </w:tr>
    </w:tbl>
    <w:p w:rsidR="009817E7" w:rsidRDefault="009817E7" w:rsidP="0095043B"/>
    <w:p w:rsidR="003D634C" w:rsidRDefault="00606CAD" w:rsidP="003D634C">
      <w:pPr>
        <w:pStyle w:val="2"/>
      </w:pPr>
      <w:r>
        <w:rPr>
          <w:rFonts w:hint="eastAsia"/>
        </w:rPr>
        <w:t>6、</w:t>
      </w:r>
      <w:r w:rsidR="003D634C">
        <w:rPr>
          <w:rFonts w:hint="eastAsia"/>
        </w:rPr>
        <w:t>项目段落列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FE36FC" w:rsidRPr="003E7ADA" w:rsidTr="00891ACA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FE36FC" w:rsidRPr="00BB755D" w:rsidRDefault="00FE36FC" w:rsidP="00891ACA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FE36FC" w:rsidRPr="00BB755D" w:rsidRDefault="00FE36FC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noProof/>
                <w:sz w:val="21"/>
                <w:szCs w:val="21"/>
              </w:rPr>
              <w:t>项目段落添加</w:t>
            </w:r>
          </w:p>
        </w:tc>
      </w:tr>
      <w:tr w:rsidR="00FE36FC" w:rsidRPr="003E7ADA" w:rsidTr="00891ACA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FE36FC" w:rsidRPr="00BB755D" w:rsidRDefault="00FE36FC" w:rsidP="00891ACA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FE36FC" w:rsidRPr="00BB755D" w:rsidRDefault="00DF4CF9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/api</w:t>
            </w:r>
            <w:r w:rsidR="00FE36FC" w:rsidRPr="00B2232D">
              <w:rPr>
                <w:rFonts w:eastAsiaTheme="minorHAnsi"/>
                <w:sz w:val="21"/>
                <w:szCs w:val="21"/>
              </w:rPr>
              <w:t>/v1/projects/{</w:t>
            </w:r>
            <w:r w:rsidR="00215B56" w:rsidRPr="00215B56">
              <w:rPr>
                <w:rFonts w:eastAsiaTheme="minorHAnsi"/>
                <w:sz w:val="21"/>
                <w:szCs w:val="21"/>
              </w:rPr>
              <w:t>proId</w:t>
            </w:r>
            <w:r w:rsidR="00FE36FC" w:rsidRPr="00B2232D">
              <w:rPr>
                <w:rFonts w:eastAsiaTheme="minorHAnsi"/>
                <w:sz w:val="21"/>
                <w:szCs w:val="21"/>
              </w:rPr>
              <w:t>}/paragraphs</w:t>
            </w:r>
          </w:p>
        </w:tc>
      </w:tr>
      <w:tr w:rsidR="00FE36FC" w:rsidRPr="003E7ADA" w:rsidTr="00891ACA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FE36FC" w:rsidRDefault="00FE36FC" w:rsidP="00891ACA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FE36FC" w:rsidRPr="00BB755D" w:rsidRDefault="00FE36FC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GET</w:t>
            </w:r>
          </w:p>
        </w:tc>
      </w:tr>
      <w:tr w:rsidR="00FE36FC" w:rsidRPr="003E7ADA" w:rsidTr="00891ACA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FE36FC" w:rsidRPr="00BB755D" w:rsidRDefault="00FE36FC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FE36FC" w:rsidRPr="00BB755D" w:rsidRDefault="001F2CE1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获取项目的段落列表</w:t>
            </w:r>
          </w:p>
        </w:tc>
      </w:tr>
      <w:tr w:rsidR="006F0873" w:rsidRPr="003E7ADA" w:rsidTr="00891ACA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891ACA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891ACA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891ACA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891ACA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6F0873" w:rsidRPr="003E7ADA" w:rsidTr="00891ACA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  <w:r w:rsidRPr="00215B56">
              <w:rPr>
                <w:rFonts w:eastAsiaTheme="minorHAnsi"/>
                <w:sz w:val="21"/>
                <w:szCs w:val="21"/>
              </w:rPr>
              <w:t>proId</w:t>
            </w:r>
          </w:p>
        </w:tc>
        <w:tc>
          <w:tcPr>
            <w:tcW w:w="1650" w:type="dxa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6F0873" w:rsidRPr="003E7ADA" w:rsidTr="00891ACA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age</w:t>
            </w:r>
          </w:p>
        </w:tc>
        <w:tc>
          <w:tcPr>
            <w:tcW w:w="1650" w:type="dxa"/>
          </w:tcPr>
          <w:p w:rsidR="006F0873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页码</w:t>
            </w:r>
          </w:p>
        </w:tc>
        <w:tc>
          <w:tcPr>
            <w:tcW w:w="1650" w:type="dxa"/>
          </w:tcPr>
          <w:p w:rsidR="006F0873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6F0873" w:rsidRPr="003E7ADA" w:rsidTr="00891ACA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6F0873" w:rsidRPr="003E7ADA" w:rsidTr="00891ACA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0B35CC" w:rsidRDefault="006F0873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Default="006F0873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Default="006F0873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FE36FC" w:rsidRPr="003E7ADA" w:rsidTr="00891ACA">
        <w:trPr>
          <w:trHeight w:val="156"/>
        </w:trPr>
        <w:tc>
          <w:tcPr>
            <w:tcW w:w="1696" w:type="dxa"/>
            <w:shd w:val="clear" w:color="auto" w:fill="F2F2F2" w:themeFill="background1" w:themeFillShade="F2"/>
          </w:tcPr>
          <w:p w:rsidR="00FE36FC" w:rsidRPr="00BB755D" w:rsidRDefault="00FE36FC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FE36FC" w:rsidRPr="00BB755D" w:rsidRDefault="00A67B0E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/api</w:t>
            </w:r>
            <w:r w:rsidRPr="00B2232D">
              <w:rPr>
                <w:rFonts w:eastAsiaTheme="minorHAnsi"/>
                <w:sz w:val="21"/>
                <w:szCs w:val="21"/>
              </w:rPr>
              <w:t>/v1/projects/</w:t>
            </w:r>
            <w:r>
              <w:rPr>
                <w:rFonts w:ascii="Times New Roman" w:eastAsia="宋体" w:hAnsi="Times New Roman" w:cs="Times New Roman"/>
                <w:sz w:val="20"/>
                <w:szCs w:val="20"/>
                <w:lang w:val="x-none"/>
              </w:rPr>
              <w:t>860402214076366848</w:t>
            </w:r>
            <w:r w:rsidRPr="00B2232D">
              <w:rPr>
                <w:rFonts w:eastAsiaTheme="minorHAnsi"/>
                <w:sz w:val="21"/>
                <w:szCs w:val="21"/>
              </w:rPr>
              <w:t>/paragraphs</w:t>
            </w:r>
            <w:r w:rsidR="00A30A0E">
              <w:rPr>
                <w:rFonts w:eastAsiaTheme="minorHAnsi" w:hint="eastAsia"/>
                <w:sz w:val="21"/>
                <w:szCs w:val="21"/>
              </w:rPr>
              <w:t>?p</w:t>
            </w:r>
            <w:r w:rsidR="00A30A0E">
              <w:rPr>
                <w:rFonts w:eastAsiaTheme="minorHAnsi"/>
                <w:sz w:val="21"/>
                <w:szCs w:val="21"/>
              </w:rPr>
              <w:t>age=1</w:t>
            </w:r>
          </w:p>
        </w:tc>
      </w:tr>
      <w:tr w:rsidR="00FE36FC" w:rsidRPr="003E7ADA" w:rsidTr="00891ACA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36FC" w:rsidRPr="00BB755D" w:rsidRDefault="00FE36FC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FE36FC" w:rsidRDefault="00FE36FC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FE36FC" w:rsidRPr="00BB755D" w:rsidRDefault="00FE36FC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FE36FC" w:rsidRPr="003E7ADA" w:rsidTr="00891ACA">
        <w:trPr>
          <w:trHeight w:val="157"/>
        </w:trPr>
        <w:tc>
          <w:tcPr>
            <w:tcW w:w="1696" w:type="dxa"/>
            <w:shd w:val="pct5" w:color="auto" w:fill="auto"/>
          </w:tcPr>
          <w:p w:rsidR="00FE36FC" w:rsidRDefault="00FE36FC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36FC" w:rsidRDefault="00FE36FC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FE36FC" w:rsidRPr="003E7ADA" w:rsidTr="00891ACA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FE36FC" w:rsidRPr="00BB755D" w:rsidRDefault="00FE36FC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FE36FC" w:rsidRPr="00BB755D" w:rsidRDefault="00FE36FC" w:rsidP="00891ACA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FE36FC" w:rsidRPr="00BB755D" w:rsidRDefault="00FE36FC" w:rsidP="00891ACA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FE36FC" w:rsidRPr="00BB755D" w:rsidRDefault="00FE36FC" w:rsidP="00891ACA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FE36FC" w:rsidRPr="00BB755D" w:rsidRDefault="00FE36FC" w:rsidP="00891ACA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FE36FC" w:rsidRPr="003E7ADA" w:rsidTr="00891ACA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FE36FC" w:rsidRPr="00BB755D" w:rsidRDefault="00FE36FC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FE36FC" w:rsidRPr="00BB755D" w:rsidRDefault="00FE36FC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FE36FC" w:rsidRDefault="00FE36FC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FE36FC" w:rsidRDefault="00FE36FC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FE36FC" w:rsidRPr="00BB755D" w:rsidRDefault="00FE36FC" w:rsidP="00891ACA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FE36FC" w:rsidRPr="003E7ADA" w:rsidTr="00891ACA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FE36FC" w:rsidRPr="00BB755D" w:rsidRDefault="00FE36FC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FE36FC" w:rsidRPr="00BB755D" w:rsidRDefault="00FE36FC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 xml:space="preserve"> </w:t>
            </w:r>
          </w:p>
        </w:tc>
      </w:tr>
      <w:tr w:rsidR="00FE36FC" w:rsidRPr="003E7ADA" w:rsidTr="00891ACA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FE36FC" w:rsidRPr="00BB755D" w:rsidRDefault="00FE36FC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  <w:tc>
          <w:tcPr>
            <w:tcW w:w="6600" w:type="dxa"/>
            <w:gridSpan w:val="4"/>
          </w:tcPr>
          <w:p w:rsidR="00FE36FC" w:rsidRPr="00BB755D" w:rsidRDefault="00FE36FC" w:rsidP="00891ACA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3D634C" w:rsidRDefault="003D634C" w:rsidP="0095043B"/>
    <w:p w:rsidR="007C1D92" w:rsidRDefault="00606CAD" w:rsidP="007C1D92">
      <w:pPr>
        <w:pStyle w:val="2"/>
      </w:pPr>
      <w:r>
        <w:rPr>
          <w:rFonts w:hint="eastAsia"/>
        </w:rPr>
        <w:t>7、</w:t>
      </w:r>
      <w:r w:rsidR="007C1D92">
        <w:rPr>
          <w:rFonts w:hint="eastAsia"/>
        </w:rPr>
        <w:t>项目段落添加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7C1D92" w:rsidRPr="003E7ADA" w:rsidTr="00A924C1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7C1D92" w:rsidRPr="00BB755D" w:rsidRDefault="00B22319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noProof/>
                <w:sz w:val="21"/>
                <w:szCs w:val="21"/>
              </w:rPr>
              <w:t>项目段落添加</w:t>
            </w:r>
          </w:p>
        </w:tc>
      </w:tr>
      <w:tr w:rsidR="007C1D92" w:rsidRPr="003E7ADA" w:rsidTr="00A924C1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7C1D92" w:rsidRPr="00BB755D" w:rsidRDefault="007C1D92" w:rsidP="00A924C1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接口地址</w:t>
            </w:r>
          </w:p>
        </w:tc>
        <w:tc>
          <w:tcPr>
            <w:tcW w:w="6600" w:type="dxa"/>
            <w:gridSpan w:val="4"/>
          </w:tcPr>
          <w:p w:rsidR="007C1D92" w:rsidRPr="00BB755D" w:rsidRDefault="00DF4CF9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/api</w:t>
            </w:r>
            <w:r w:rsidR="007C1D92" w:rsidRPr="00B2232D">
              <w:rPr>
                <w:rFonts w:eastAsiaTheme="minorHAnsi"/>
                <w:sz w:val="21"/>
                <w:szCs w:val="21"/>
              </w:rPr>
              <w:t>/v1/projects/{</w:t>
            </w:r>
            <w:r w:rsidR="00215B56" w:rsidRPr="00215B56">
              <w:rPr>
                <w:rFonts w:eastAsiaTheme="minorHAnsi"/>
                <w:sz w:val="21"/>
                <w:szCs w:val="21"/>
              </w:rPr>
              <w:t>proId</w:t>
            </w:r>
            <w:r w:rsidR="007C1D92" w:rsidRPr="00B2232D">
              <w:rPr>
                <w:rFonts w:eastAsiaTheme="minorHAnsi"/>
                <w:sz w:val="21"/>
                <w:szCs w:val="21"/>
              </w:rPr>
              <w:t>}/paragraphs</w:t>
            </w:r>
          </w:p>
        </w:tc>
      </w:tr>
      <w:tr w:rsidR="007C1D92" w:rsidRPr="003E7ADA" w:rsidTr="00A924C1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7C1D92" w:rsidRDefault="007C1D92" w:rsidP="00A924C1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7C1D92" w:rsidRPr="00BB755D" w:rsidRDefault="00B22319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POS</w:t>
            </w:r>
            <w:r w:rsidR="007C1D92">
              <w:rPr>
                <w:rFonts w:eastAsiaTheme="minorHAnsi"/>
                <w:sz w:val="21"/>
                <w:szCs w:val="21"/>
              </w:rPr>
              <w:t>T</w:t>
            </w:r>
          </w:p>
        </w:tc>
      </w:tr>
      <w:tr w:rsidR="007C1D92" w:rsidRPr="003E7ADA" w:rsidTr="00A924C1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对项目</w:t>
            </w:r>
            <w:r w:rsidR="00B22319">
              <w:rPr>
                <w:rFonts w:eastAsiaTheme="minorHAnsi" w:hint="eastAsia"/>
                <w:sz w:val="21"/>
                <w:szCs w:val="21"/>
              </w:rPr>
              <w:t>新增段落</w:t>
            </w:r>
          </w:p>
        </w:tc>
      </w:tr>
      <w:tr w:rsidR="006F0873" w:rsidRPr="003E7ADA" w:rsidTr="00A924C1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6F0873" w:rsidRPr="003E7ADA" w:rsidTr="00A924C1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 w:rsidRPr="00215B56">
              <w:rPr>
                <w:rFonts w:eastAsiaTheme="minorHAnsi"/>
                <w:sz w:val="21"/>
                <w:szCs w:val="21"/>
              </w:rPr>
              <w:t>proId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6F0873" w:rsidRPr="003E7ADA" w:rsidTr="00A924C1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 w:rsidRPr="000B35CC">
              <w:rPr>
                <w:rFonts w:eastAsiaTheme="minorHAnsi"/>
                <w:sz w:val="21"/>
                <w:szCs w:val="21"/>
              </w:rPr>
              <w:t>content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段落内容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json</w:t>
            </w:r>
          </w:p>
        </w:tc>
      </w:tr>
      <w:tr w:rsidR="006F0873" w:rsidRPr="003E7ADA" w:rsidTr="00A924C1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0B35CC" w:rsidRDefault="006F0873" w:rsidP="00A924C1">
            <w:pPr>
              <w:rPr>
                <w:rFonts w:eastAsiaTheme="minorHAnsi"/>
                <w:sz w:val="21"/>
                <w:szCs w:val="21"/>
              </w:rPr>
            </w:pPr>
            <w:r w:rsidRPr="00C42B59">
              <w:rPr>
                <w:rFonts w:eastAsiaTheme="minorHAnsi"/>
                <w:sz w:val="21"/>
                <w:szCs w:val="21"/>
              </w:rPr>
              <w:t>paraCode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段落ID</w:t>
            </w:r>
            <w:r>
              <w:rPr>
                <w:rFonts w:eastAsiaTheme="minorHAnsi"/>
                <w:sz w:val="21"/>
                <w:szCs w:val="21"/>
              </w:rPr>
              <w:t xml:space="preserve"> </w:t>
            </w:r>
            <w:r>
              <w:rPr>
                <w:rFonts w:eastAsiaTheme="minorHAnsi" w:hint="eastAsia"/>
                <w:sz w:val="21"/>
                <w:szCs w:val="21"/>
              </w:rPr>
              <w:t>加在该段落下面 为空则添加到最后一段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json</w:t>
            </w:r>
          </w:p>
        </w:tc>
      </w:tr>
      <w:tr w:rsidR="007C1D92" w:rsidRPr="003E7ADA" w:rsidTr="00A924C1">
        <w:trPr>
          <w:trHeight w:val="156"/>
        </w:trPr>
        <w:tc>
          <w:tcPr>
            <w:tcW w:w="1696" w:type="dxa"/>
            <w:shd w:val="clear" w:color="auto" w:fill="F2F2F2" w:themeFill="background1" w:themeFillShade="F2"/>
          </w:tcPr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7C1D92" w:rsidRDefault="007C1D92" w:rsidP="00A924C1">
            <w:pPr>
              <w:rPr>
                <w:rFonts w:eastAsiaTheme="minorHAnsi"/>
                <w:sz w:val="21"/>
                <w:szCs w:val="21"/>
              </w:rPr>
            </w:pPr>
            <w:r w:rsidRPr="001521AB">
              <w:rPr>
                <w:rFonts w:eastAsiaTheme="minorHAnsi"/>
                <w:sz w:val="21"/>
                <w:szCs w:val="21"/>
              </w:rPr>
              <w:t>{</w:t>
            </w:r>
          </w:p>
          <w:p w:rsidR="003C6E8B" w:rsidRPr="001521AB" w:rsidRDefault="003C6E8B" w:rsidP="003C6E8B">
            <w:pPr>
              <w:ind w:firstLineChars="50" w:firstLine="105"/>
              <w:rPr>
                <w:rFonts w:eastAsiaTheme="minorHAnsi"/>
                <w:sz w:val="21"/>
                <w:szCs w:val="21"/>
              </w:rPr>
            </w:pPr>
            <w:r w:rsidRPr="001521AB">
              <w:rPr>
                <w:rFonts w:eastAsiaTheme="minorHAnsi"/>
                <w:sz w:val="21"/>
                <w:szCs w:val="21"/>
              </w:rPr>
              <w:t>"</w:t>
            </w:r>
            <w:r w:rsidRPr="00C42B59">
              <w:rPr>
                <w:rFonts w:eastAsiaTheme="minorHAnsi"/>
                <w:sz w:val="21"/>
                <w:szCs w:val="21"/>
              </w:rPr>
              <w:t xml:space="preserve"> paraCode</w:t>
            </w:r>
            <w:r w:rsidRPr="001521AB">
              <w:rPr>
                <w:rFonts w:eastAsiaTheme="minorHAnsi"/>
                <w:sz w:val="21"/>
                <w:szCs w:val="21"/>
              </w:rPr>
              <w:t xml:space="preserve"> ":"</w:t>
            </w:r>
            <w:r w:rsidRPr="003C6E8B">
              <w:rPr>
                <w:rFonts w:ascii="Times New Roman" w:eastAsia="宋体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3C6E8B">
              <w:rPr>
                <w:rFonts w:eastAsiaTheme="minorHAnsi"/>
                <w:sz w:val="21"/>
                <w:szCs w:val="21"/>
                <w:lang w:val="x-none"/>
              </w:rPr>
              <w:t>860402214076366851</w:t>
            </w:r>
            <w:r w:rsidRPr="003C6E8B">
              <w:rPr>
                <w:rFonts w:eastAsiaTheme="minorHAnsi"/>
                <w:sz w:val="21"/>
                <w:szCs w:val="21"/>
              </w:rPr>
              <w:t xml:space="preserve"> </w:t>
            </w:r>
            <w:r w:rsidRPr="001521AB">
              <w:rPr>
                <w:rFonts w:eastAsiaTheme="minorHAnsi"/>
                <w:sz w:val="21"/>
                <w:szCs w:val="21"/>
              </w:rPr>
              <w:t>"</w:t>
            </w:r>
            <w:r>
              <w:rPr>
                <w:rFonts w:eastAsiaTheme="minorHAnsi" w:hint="eastAsia"/>
                <w:sz w:val="21"/>
                <w:szCs w:val="21"/>
              </w:rPr>
              <w:t>,</w:t>
            </w:r>
          </w:p>
          <w:p w:rsidR="007C1D92" w:rsidRPr="001521AB" w:rsidRDefault="007C1D92" w:rsidP="00A924C1">
            <w:pPr>
              <w:rPr>
                <w:rFonts w:eastAsiaTheme="minorHAnsi"/>
                <w:sz w:val="21"/>
                <w:szCs w:val="21"/>
              </w:rPr>
            </w:pPr>
            <w:r w:rsidRPr="001521AB">
              <w:rPr>
                <w:rFonts w:eastAsiaTheme="minorHAnsi"/>
                <w:sz w:val="21"/>
                <w:szCs w:val="21"/>
              </w:rPr>
              <w:t xml:space="preserve"> "content":"测试</w:t>
            </w:r>
            <w:r w:rsidR="00F00802">
              <w:rPr>
                <w:rFonts w:eastAsiaTheme="minorHAnsi" w:hint="eastAsia"/>
                <w:sz w:val="21"/>
                <w:szCs w:val="21"/>
              </w:rPr>
              <w:t>新增段</w:t>
            </w:r>
            <w:r w:rsidRPr="001521AB">
              <w:rPr>
                <w:rFonts w:eastAsiaTheme="minorHAnsi"/>
                <w:sz w:val="21"/>
                <w:szCs w:val="21"/>
              </w:rPr>
              <w:t>"</w:t>
            </w:r>
          </w:p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  <w:r w:rsidRPr="001521AB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7C1D92" w:rsidRPr="003E7ADA" w:rsidTr="00A924C1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7C1D92" w:rsidRDefault="007C1D92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7C1D92" w:rsidRPr="003E7ADA" w:rsidTr="00A924C1">
        <w:trPr>
          <w:trHeight w:val="157"/>
        </w:trPr>
        <w:tc>
          <w:tcPr>
            <w:tcW w:w="1696" w:type="dxa"/>
            <w:shd w:val="pct5" w:color="auto" w:fill="auto"/>
          </w:tcPr>
          <w:p w:rsidR="007C1D92" w:rsidRDefault="007C1D92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1D92" w:rsidRDefault="007C1D92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7C1D92" w:rsidRPr="003E7ADA" w:rsidTr="00A924C1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7C1D92" w:rsidRPr="00BB755D" w:rsidRDefault="007C1D92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7C1D92" w:rsidRPr="00BB755D" w:rsidRDefault="007C1D92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7C1D92" w:rsidRPr="00BB755D" w:rsidRDefault="007C1D92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7C1D92" w:rsidRPr="00BB755D" w:rsidRDefault="007C1D92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7C1D92" w:rsidRPr="003E7ADA" w:rsidTr="00A924C1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7C1D92" w:rsidRPr="00BB755D" w:rsidRDefault="00E2141D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7C1D92" w:rsidRPr="00BB755D" w:rsidRDefault="00E2141D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7C1D92" w:rsidRPr="00BB755D" w:rsidRDefault="00E2141D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新增段落id</w:t>
            </w:r>
          </w:p>
        </w:tc>
        <w:tc>
          <w:tcPr>
            <w:tcW w:w="1650" w:type="dxa"/>
          </w:tcPr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7C1D92" w:rsidRPr="003E7ADA" w:rsidTr="00A924C1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7C1D92" w:rsidRDefault="007C1D92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7C1D92" w:rsidRDefault="007C1D92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7C1D92" w:rsidRPr="003E7ADA" w:rsidTr="00A924C1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 xml:space="preserve"> </w:t>
            </w:r>
            <w:r w:rsidR="00BC5940" w:rsidRPr="00BC5940">
              <w:rPr>
                <w:rFonts w:eastAsiaTheme="minorHAnsi"/>
                <w:sz w:val="21"/>
                <w:szCs w:val="21"/>
              </w:rPr>
              <w:t>{"code":"000000","datas":{"</w:t>
            </w:r>
            <w:r w:rsidR="00A35895" w:rsidRPr="00A35895">
              <w:rPr>
                <w:rFonts w:eastAsiaTheme="minorHAnsi"/>
                <w:sz w:val="21"/>
                <w:szCs w:val="21"/>
              </w:rPr>
              <w:t>paraCode</w:t>
            </w:r>
            <w:r w:rsidR="00BC5940" w:rsidRPr="00BC5940">
              <w:rPr>
                <w:rFonts w:eastAsiaTheme="minorHAnsi"/>
                <w:sz w:val="21"/>
                <w:szCs w:val="21"/>
              </w:rPr>
              <w:t>":"859958050666733568"}}</w:t>
            </w:r>
          </w:p>
        </w:tc>
      </w:tr>
      <w:tr w:rsidR="007C1D92" w:rsidRPr="003E7ADA" w:rsidTr="00A924C1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  <w:tc>
          <w:tcPr>
            <w:tcW w:w="6600" w:type="dxa"/>
            <w:gridSpan w:val="4"/>
          </w:tcPr>
          <w:p w:rsidR="007C1D92" w:rsidRPr="00BB755D" w:rsidRDefault="007C1D92" w:rsidP="00A924C1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7C1D92" w:rsidRDefault="007C1D92" w:rsidP="0095043B"/>
    <w:p w:rsidR="007C1D92" w:rsidRDefault="007C1D92" w:rsidP="0095043B">
      <w:bookmarkStart w:id="0" w:name="_GoBack"/>
      <w:bookmarkEnd w:id="0"/>
    </w:p>
    <w:p w:rsidR="00831ABA" w:rsidRDefault="00606CAD" w:rsidP="00831ABA">
      <w:pPr>
        <w:pStyle w:val="2"/>
      </w:pPr>
      <w:r>
        <w:rPr>
          <w:rFonts w:hint="eastAsia"/>
        </w:rPr>
        <w:lastRenderedPageBreak/>
        <w:t>8、</w:t>
      </w:r>
      <w:r w:rsidR="00831ABA">
        <w:rPr>
          <w:rFonts w:hint="eastAsia"/>
        </w:rPr>
        <w:t>项目段落修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831ABA" w:rsidRPr="003E7ADA" w:rsidTr="00A924C1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831ABA" w:rsidRPr="00BB755D" w:rsidRDefault="002E0D48" w:rsidP="00A924C1">
            <w:pPr>
              <w:rPr>
                <w:rFonts w:eastAsiaTheme="minorHAnsi"/>
                <w:sz w:val="21"/>
                <w:szCs w:val="21"/>
              </w:rPr>
            </w:pPr>
            <w:r w:rsidRPr="002E0D48">
              <w:rPr>
                <w:rFonts w:eastAsiaTheme="minorHAnsi" w:hint="eastAsia"/>
                <w:noProof/>
                <w:sz w:val="21"/>
                <w:szCs w:val="21"/>
              </w:rPr>
              <w:drawing>
                <wp:inline distT="0" distB="0" distL="0" distR="0">
                  <wp:extent cx="4048760" cy="3251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7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ABA" w:rsidRPr="003E7ADA" w:rsidTr="00A924C1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831ABA" w:rsidRPr="00BB755D" w:rsidRDefault="00831ABA" w:rsidP="00A924C1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831ABA" w:rsidRPr="00BB755D" w:rsidRDefault="00CC0A5A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/api</w:t>
            </w:r>
            <w:r w:rsidR="00B2232D" w:rsidRPr="00B2232D">
              <w:rPr>
                <w:rFonts w:eastAsiaTheme="minorHAnsi"/>
                <w:sz w:val="21"/>
                <w:szCs w:val="21"/>
              </w:rPr>
              <w:t>/v1/projects/{</w:t>
            </w:r>
            <w:r w:rsidR="00215B56" w:rsidRPr="00215B56">
              <w:rPr>
                <w:rFonts w:eastAsiaTheme="minorHAnsi"/>
                <w:sz w:val="21"/>
                <w:szCs w:val="21"/>
              </w:rPr>
              <w:t>proId</w:t>
            </w:r>
            <w:r w:rsidR="00B2232D" w:rsidRPr="00B2232D">
              <w:rPr>
                <w:rFonts w:eastAsiaTheme="minorHAnsi"/>
                <w:sz w:val="21"/>
                <w:szCs w:val="21"/>
              </w:rPr>
              <w:t>}/paragraphs</w:t>
            </w:r>
          </w:p>
        </w:tc>
      </w:tr>
      <w:tr w:rsidR="00831ABA" w:rsidRPr="003E7ADA" w:rsidTr="00A924C1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831ABA" w:rsidRDefault="00831ABA" w:rsidP="00A924C1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831ABA" w:rsidRPr="00BB755D" w:rsidRDefault="006333EA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PUT</w:t>
            </w:r>
          </w:p>
        </w:tc>
      </w:tr>
      <w:tr w:rsidR="00831ABA" w:rsidRPr="003E7ADA" w:rsidTr="00A924C1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831ABA" w:rsidRPr="00BB755D" w:rsidRDefault="002E0D48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对项目的段落进行修改</w:t>
            </w:r>
          </w:p>
        </w:tc>
      </w:tr>
      <w:tr w:rsidR="006F0873" w:rsidRPr="003E7ADA" w:rsidTr="00A924C1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6F0873" w:rsidRPr="003E7ADA" w:rsidTr="00A924C1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 w:rsidRPr="00215B56">
              <w:rPr>
                <w:rFonts w:eastAsiaTheme="minorHAnsi"/>
                <w:sz w:val="21"/>
                <w:szCs w:val="21"/>
              </w:rPr>
              <w:t>proId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6F0873" w:rsidRPr="003E7ADA" w:rsidTr="00A924C1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 w:rsidRPr="000B35CC">
              <w:rPr>
                <w:rFonts w:eastAsiaTheme="minorHAnsi"/>
                <w:sz w:val="21"/>
                <w:szCs w:val="21"/>
              </w:rPr>
              <w:t>content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段落内容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json</w:t>
            </w:r>
          </w:p>
        </w:tc>
      </w:tr>
      <w:tr w:rsidR="006F0873" w:rsidRPr="003E7ADA" w:rsidTr="00A924C1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0B35CC" w:rsidRDefault="006F0873" w:rsidP="00A924C1">
            <w:pPr>
              <w:rPr>
                <w:rFonts w:eastAsiaTheme="minorHAnsi"/>
                <w:sz w:val="21"/>
                <w:szCs w:val="21"/>
              </w:rPr>
            </w:pPr>
            <w:r w:rsidRPr="00C42B59">
              <w:rPr>
                <w:rFonts w:eastAsiaTheme="minorHAnsi"/>
                <w:sz w:val="21"/>
                <w:szCs w:val="21"/>
              </w:rPr>
              <w:t>paraCode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段落ID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json</w:t>
            </w:r>
          </w:p>
        </w:tc>
      </w:tr>
      <w:tr w:rsidR="001521AB" w:rsidRPr="003E7ADA" w:rsidTr="00A924C1">
        <w:trPr>
          <w:trHeight w:val="156"/>
        </w:trPr>
        <w:tc>
          <w:tcPr>
            <w:tcW w:w="1696" w:type="dxa"/>
            <w:shd w:val="clear" w:color="auto" w:fill="F2F2F2" w:themeFill="background1" w:themeFillShade="F2"/>
          </w:tcPr>
          <w:p w:rsidR="001521AB" w:rsidRPr="00BB755D" w:rsidRDefault="001521AB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9A0AE7" w:rsidRDefault="002E00F6" w:rsidP="009A0A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datas：</w:t>
            </w:r>
            <w:r>
              <w:rPr>
                <w:rFonts w:eastAsiaTheme="minorHAnsi"/>
                <w:sz w:val="21"/>
                <w:szCs w:val="21"/>
              </w:rPr>
              <w:t>”</w:t>
            </w:r>
            <w:r w:rsidR="009A0AE7" w:rsidRPr="001521AB">
              <w:rPr>
                <w:rFonts w:eastAsiaTheme="minorHAnsi"/>
                <w:sz w:val="21"/>
                <w:szCs w:val="21"/>
              </w:rPr>
              <w:t>{</w:t>
            </w:r>
          </w:p>
          <w:p w:rsidR="009A0AE7" w:rsidRPr="001521AB" w:rsidRDefault="009A0AE7" w:rsidP="009A0AE7">
            <w:pPr>
              <w:ind w:firstLineChars="50" w:firstLine="105"/>
              <w:rPr>
                <w:rFonts w:eastAsiaTheme="minorHAnsi"/>
                <w:sz w:val="21"/>
                <w:szCs w:val="21"/>
              </w:rPr>
            </w:pPr>
            <w:r w:rsidRPr="001521AB">
              <w:rPr>
                <w:rFonts w:eastAsiaTheme="minorHAnsi"/>
                <w:sz w:val="21"/>
                <w:szCs w:val="21"/>
              </w:rPr>
              <w:t>"</w:t>
            </w:r>
            <w:r w:rsidRPr="00C42B59">
              <w:rPr>
                <w:rFonts w:eastAsiaTheme="minorHAnsi"/>
                <w:sz w:val="21"/>
                <w:szCs w:val="21"/>
              </w:rPr>
              <w:t xml:space="preserve"> paraCode</w:t>
            </w:r>
            <w:r w:rsidRPr="001521AB">
              <w:rPr>
                <w:rFonts w:eastAsiaTheme="minorHAnsi"/>
                <w:sz w:val="21"/>
                <w:szCs w:val="21"/>
              </w:rPr>
              <w:t xml:space="preserve"> ":"</w:t>
            </w:r>
            <w:r w:rsidRPr="003C6E8B">
              <w:rPr>
                <w:rFonts w:ascii="Times New Roman" w:eastAsia="宋体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3C6E8B">
              <w:rPr>
                <w:rFonts w:eastAsiaTheme="minorHAnsi"/>
                <w:sz w:val="21"/>
                <w:szCs w:val="21"/>
                <w:lang w:val="x-none"/>
              </w:rPr>
              <w:t>860402214076366851</w:t>
            </w:r>
            <w:r w:rsidRPr="003C6E8B">
              <w:rPr>
                <w:rFonts w:eastAsiaTheme="minorHAnsi"/>
                <w:sz w:val="21"/>
                <w:szCs w:val="21"/>
              </w:rPr>
              <w:t xml:space="preserve"> </w:t>
            </w:r>
            <w:r w:rsidRPr="001521AB">
              <w:rPr>
                <w:rFonts w:eastAsiaTheme="minorHAnsi"/>
                <w:sz w:val="21"/>
                <w:szCs w:val="21"/>
              </w:rPr>
              <w:t>"</w:t>
            </w:r>
            <w:r>
              <w:rPr>
                <w:rFonts w:eastAsiaTheme="minorHAnsi" w:hint="eastAsia"/>
                <w:sz w:val="21"/>
                <w:szCs w:val="21"/>
              </w:rPr>
              <w:t>,</w:t>
            </w:r>
          </w:p>
          <w:p w:rsidR="009A0AE7" w:rsidRPr="001521AB" w:rsidRDefault="009A0AE7" w:rsidP="009A0AE7">
            <w:pPr>
              <w:rPr>
                <w:rFonts w:eastAsiaTheme="minorHAnsi"/>
                <w:sz w:val="21"/>
                <w:szCs w:val="21"/>
              </w:rPr>
            </w:pPr>
            <w:r w:rsidRPr="001521AB">
              <w:rPr>
                <w:rFonts w:eastAsiaTheme="minorHAnsi"/>
                <w:sz w:val="21"/>
                <w:szCs w:val="21"/>
              </w:rPr>
              <w:t xml:space="preserve"> </w:t>
            </w:r>
            <w:r w:rsidR="00570BFA">
              <w:rPr>
                <w:rFonts w:eastAsiaTheme="minorHAnsi" w:hint="eastAsia"/>
                <w:sz w:val="21"/>
                <w:szCs w:val="21"/>
              </w:rPr>
              <w:t xml:space="preserve"> </w:t>
            </w:r>
            <w:r w:rsidRPr="001521AB">
              <w:rPr>
                <w:rFonts w:eastAsiaTheme="minorHAnsi"/>
                <w:sz w:val="21"/>
                <w:szCs w:val="21"/>
              </w:rPr>
              <w:t>"content":"测试</w:t>
            </w:r>
            <w:r w:rsidR="001B79F8">
              <w:rPr>
                <w:rFonts w:eastAsiaTheme="minorHAnsi" w:hint="eastAsia"/>
                <w:sz w:val="21"/>
                <w:szCs w:val="21"/>
              </w:rPr>
              <w:t>修改</w:t>
            </w:r>
            <w:r>
              <w:rPr>
                <w:rFonts w:eastAsiaTheme="minorHAnsi" w:hint="eastAsia"/>
                <w:sz w:val="21"/>
                <w:szCs w:val="21"/>
              </w:rPr>
              <w:t>段</w:t>
            </w:r>
            <w:r w:rsidRPr="001521AB">
              <w:rPr>
                <w:rFonts w:eastAsiaTheme="minorHAnsi"/>
                <w:sz w:val="21"/>
                <w:szCs w:val="21"/>
              </w:rPr>
              <w:t>"</w:t>
            </w:r>
          </w:p>
          <w:p w:rsidR="001521AB" w:rsidRPr="00BB755D" w:rsidRDefault="009A0AE7" w:rsidP="009A0AE7">
            <w:pPr>
              <w:rPr>
                <w:rFonts w:eastAsiaTheme="minorHAnsi"/>
                <w:sz w:val="21"/>
                <w:szCs w:val="21"/>
              </w:rPr>
            </w:pPr>
            <w:r w:rsidRPr="001521AB">
              <w:rPr>
                <w:rFonts w:eastAsiaTheme="minorHAnsi"/>
                <w:sz w:val="21"/>
                <w:szCs w:val="21"/>
              </w:rPr>
              <w:t>}</w:t>
            </w:r>
            <w:r w:rsidR="002E00F6">
              <w:rPr>
                <w:rFonts w:eastAsiaTheme="minorHAnsi"/>
                <w:sz w:val="21"/>
                <w:szCs w:val="21"/>
              </w:rPr>
              <w:t>”</w:t>
            </w:r>
          </w:p>
        </w:tc>
      </w:tr>
      <w:tr w:rsidR="00831ABA" w:rsidRPr="003E7ADA" w:rsidTr="00A924C1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831ABA" w:rsidRDefault="00831ABA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831ABA" w:rsidRPr="003E7ADA" w:rsidTr="00A924C1">
        <w:trPr>
          <w:trHeight w:val="157"/>
        </w:trPr>
        <w:tc>
          <w:tcPr>
            <w:tcW w:w="1696" w:type="dxa"/>
            <w:shd w:val="pct5" w:color="auto" w:fill="auto"/>
          </w:tcPr>
          <w:p w:rsidR="00831ABA" w:rsidRDefault="00831ABA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1ABA" w:rsidRDefault="00831ABA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831ABA" w:rsidRPr="003E7ADA" w:rsidTr="00A924C1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831ABA" w:rsidRPr="00BB755D" w:rsidRDefault="00831ABA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831ABA" w:rsidRPr="00BB755D" w:rsidRDefault="00831ABA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831ABA" w:rsidRPr="00BB755D" w:rsidRDefault="00831ABA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831ABA" w:rsidRPr="00BB755D" w:rsidRDefault="00831ABA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831ABA" w:rsidRPr="003E7ADA" w:rsidTr="00A924C1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831ABA" w:rsidRPr="003E7ADA" w:rsidTr="00A924C1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Default="00831ABA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Default="00831ABA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831ABA" w:rsidRPr="003E7ADA" w:rsidTr="00A924C1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831ABA" w:rsidRPr="00BB755D" w:rsidRDefault="009D1D77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 xml:space="preserve"> </w:t>
            </w:r>
            <w:r w:rsidR="0040564D" w:rsidRPr="0040564D">
              <w:rPr>
                <w:rFonts w:eastAsiaTheme="minorHAnsi"/>
                <w:sz w:val="21"/>
                <w:szCs w:val="21"/>
              </w:rPr>
              <w:t>{"code":"000000","message":"修改段落成功"}</w:t>
            </w:r>
          </w:p>
        </w:tc>
      </w:tr>
      <w:tr w:rsidR="00831ABA" w:rsidRPr="003E7ADA" w:rsidTr="00A924C1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  <w:tc>
          <w:tcPr>
            <w:tcW w:w="6600" w:type="dxa"/>
            <w:gridSpan w:val="4"/>
          </w:tcPr>
          <w:p w:rsidR="00831ABA" w:rsidRPr="00BB755D" w:rsidRDefault="00831ABA" w:rsidP="00A924C1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831ABA" w:rsidRDefault="00831ABA" w:rsidP="0095043B"/>
    <w:p w:rsidR="00D97E70" w:rsidRDefault="00606CAD" w:rsidP="00D97E70">
      <w:pPr>
        <w:pStyle w:val="2"/>
      </w:pPr>
      <w:r>
        <w:rPr>
          <w:rFonts w:hint="eastAsia"/>
        </w:rPr>
        <w:lastRenderedPageBreak/>
        <w:t>9、</w:t>
      </w:r>
      <w:r w:rsidR="00D97E70">
        <w:rPr>
          <w:rFonts w:hint="eastAsia"/>
        </w:rPr>
        <w:t>项目段落合并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D97E70" w:rsidRPr="003E7ADA" w:rsidTr="00A924C1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D97E70" w:rsidRPr="00BB755D" w:rsidRDefault="00D97E70" w:rsidP="00A924C1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D97E70" w:rsidRPr="00BB755D" w:rsidRDefault="00CB3A47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noProof/>
                <w:sz w:val="21"/>
                <w:szCs w:val="21"/>
              </w:rPr>
              <w:t>项目段落合并</w:t>
            </w:r>
          </w:p>
        </w:tc>
      </w:tr>
      <w:tr w:rsidR="00D97E70" w:rsidRPr="003E7ADA" w:rsidTr="00A924C1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D97E70" w:rsidRPr="00BB755D" w:rsidRDefault="00D97E70" w:rsidP="00A924C1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D97E70" w:rsidRPr="00BB755D" w:rsidRDefault="002E0F2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/api</w:t>
            </w:r>
            <w:r w:rsidR="00A34305" w:rsidRPr="00A34305">
              <w:rPr>
                <w:rFonts w:eastAsiaTheme="minorHAnsi"/>
                <w:sz w:val="21"/>
                <w:szCs w:val="21"/>
              </w:rPr>
              <w:t>/v1/projects/{</w:t>
            </w:r>
            <w:r w:rsidR="00AE670D" w:rsidRPr="00215B56">
              <w:rPr>
                <w:rFonts w:eastAsiaTheme="minorHAnsi"/>
                <w:sz w:val="21"/>
                <w:szCs w:val="21"/>
              </w:rPr>
              <w:t>proId</w:t>
            </w:r>
            <w:r w:rsidR="00A34305" w:rsidRPr="00A34305">
              <w:rPr>
                <w:rFonts w:eastAsiaTheme="minorHAnsi"/>
                <w:sz w:val="21"/>
                <w:szCs w:val="21"/>
              </w:rPr>
              <w:t>}/merge-paragraphs</w:t>
            </w:r>
          </w:p>
        </w:tc>
      </w:tr>
      <w:tr w:rsidR="00D97E70" w:rsidRPr="003E7ADA" w:rsidTr="00A924C1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D97E70" w:rsidRDefault="00D97E70" w:rsidP="00A924C1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D97E70" w:rsidRPr="00BB755D" w:rsidRDefault="00D97E70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PUT</w:t>
            </w:r>
          </w:p>
        </w:tc>
      </w:tr>
      <w:tr w:rsidR="00D97E70" w:rsidRPr="003E7ADA" w:rsidTr="00A924C1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D97E70" w:rsidRPr="00BB755D" w:rsidRDefault="00D97E70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D97E70" w:rsidRPr="00BB755D" w:rsidRDefault="00D97E70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对项目的段落进行</w:t>
            </w:r>
            <w:r w:rsidR="00757C0E">
              <w:rPr>
                <w:rFonts w:eastAsiaTheme="minorHAnsi" w:hint="eastAsia"/>
                <w:sz w:val="21"/>
                <w:szCs w:val="21"/>
              </w:rPr>
              <w:t>合并</w:t>
            </w:r>
          </w:p>
        </w:tc>
      </w:tr>
      <w:tr w:rsidR="006F0873" w:rsidRPr="003E7ADA" w:rsidTr="00A924C1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6F0873" w:rsidRPr="003E7ADA" w:rsidTr="00A924C1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 w:rsidRPr="00215B56">
              <w:rPr>
                <w:rFonts w:eastAsiaTheme="minorHAnsi"/>
                <w:sz w:val="21"/>
                <w:szCs w:val="21"/>
              </w:rPr>
              <w:t>proId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6F0873" w:rsidRPr="003E7ADA" w:rsidTr="00A924C1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 w:rsidRPr="00757C0E">
              <w:rPr>
                <w:rFonts w:eastAsiaTheme="minorHAnsi"/>
                <w:sz w:val="21"/>
                <w:szCs w:val="21"/>
              </w:rPr>
              <w:t>paraCodes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多个段落id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json数组</w:t>
            </w:r>
          </w:p>
        </w:tc>
      </w:tr>
      <w:tr w:rsidR="006F0873" w:rsidRPr="003E7ADA" w:rsidTr="00A924C1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0B35CC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age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页码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JSON</w:t>
            </w:r>
          </w:p>
        </w:tc>
      </w:tr>
      <w:tr w:rsidR="00D97E70" w:rsidRPr="003E7ADA" w:rsidTr="00A924C1">
        <w:trPr>
          <w:trHeight w:val="156"/>
        </w:trPr>
        <w:tc>
          <w:tcPr>
            <w:tcW w:w="1696" w:type="dxa"/>
            <w:shd w:val="clear" w:color="auto" w:fill="F2F2F2" w:themeFill="background1" w:themeFillShade="F2"/>
          </w:tcPr>
          <w:p w:rsidR="00D97E70" w:rsidRPr="00BB755D" w:rsidRDefault="00D97E70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1879B5" w:rsidRPr="001879B5" w:rsidRDefault="001879B5" w:rsidP="001879B5">
            <w:pPr>
              <w:rPr>
                <w:rFonts w:eastAsiaTheme="minorHAnsi"/>
                <w:sz w:val="21"/>
                <w:szCs w:val="21"/>
              </w:rPr>
            </w:pPr>
            <w:r w:rsidRPr="001879B5">
              <w:rPr>
                <w:rFonts w:eastAsiaTheme="minorHAnsi"/>
                <w:sz w:val="21"/>
                <w:szCs w:val="21"/>
              </w:rPr>
              <w:t>{</w:t>
            </w:r>
          </w:p>
          <w:p w:rsidR="001879B5" w:rsidRPr="001879B5" w:rsidRDefault="001879B5" w:rsidP="001879B5">
            <w:pPr>
              <w:rPr>
                <w:rFonts w:eastAsiaTheme="minorHAnsi"/>
                <w:sz w:val="21"/>
                <w:szCs w:val="21"/>
              </w:rPr>
            </w:pPr>
            <w:r w:rsidRPr="001879B5">
              <w:rPr>
                <w:rFonts w:eastAsiaTheme="minorHAnsi"/>
                <w:sz w:val="21"/>
                <w:szCs w:val="21"/>
              </w:rPr>
              <w:t xml:space="preserve">    "paraCodes": [</w:t>
            </w:r>
          </w:p>
          <w:p w:rsidR="001879B5" w:rsidRPr="001879B5" w:rsidRDefault="001879B5" w:rsidP="001879B5">
            <w:pPr>
              <w:rPr>
                <w:rFonts w:eastAsiaTheme="minorHAnsi"/>
                <w:sz w:val="21"/>
                <w:szCs w:val="21"/>
              </w:rPr>
            </w:pPr>
            <w:r w:rsidRPr="001879B5">
              <w:rPr>
                <w:rFonts w:eastAsiaTheme="minorHAnsi"/>
                <w:sz w:val="21"/>
                <w:szCs w:val="21"/>
              </w:rPr>
              <w:t xml:space="preserve">        "1000001601706661",</w:t>
            </w:r>
          </w:p>
          <w:p w:rsidR="001879B5" w:rsidRPr="001879B5" w:rsidRDefault="001879B5" w:rsidP="001879B5">
            <w:pPr>
              <w:rPr>
                <w:rFonts w:eastAsiaTheme="minorHAnsi"/>
                <w:sz w:val="21"/>
                <w:szCs w:val="21"/>
              </w:rPr>
            </w:pPr>
            <w:r w:rsidRPr="001879B5">
              <w:rPr>
                <w:rFonts w:eastAsiaTheme="minorHAnsi"/>
                <w:sz w:val="21"/>
                <w:szCs w:val="21"/>
              </w:rPr>
              <w:t xml:space="preserve">        "1000000642147137"</w:t>
            </w:r>
          </w:p>
          <w:p w:rsidR="001879B5" w:rsidRPr="001879B5" w:rsidRDefault="001879B5" w:rsidP="001879B5">
            <w:pPr>
              <w:rPr>
                <w:rFonts w:eastAsiaTheme="minorHAnsi"/>
                <w:sz w:val="21"/>
                <w:szCs w:val="21"/>
              </w:rPr>
            </w:pPr>
            <w:r w:rsidRPr="001879B5">
              <w:rPr>
                <w:rFonts w:eastAsiaTheme="minorHAnsi"/>
                <w:sz w:val="21"/>
                <w:szCs w:val="21"/>
              </w:rPr>
              <w:t xml:space="preserve">    ],</w:t>
            </w:r>
          </w:p>
          <w:p w:rsidR="001879B5" w:rsidRPr="001879B5" w:rsidRDefault="001879B5" w:rsidP="001879B5">
            <w:pPr>
              <w:rPr>
                <w:rFonts w:eastAsiaTheme="minorHAnsi"/>
                <w:sz w:val="21"/>
                <w:szCs w:val="21"/>
              </w:rPr>
            </w:pPr>
            <w:r w:rsidRPr="001879B5">
              <w:rPr>
                <w:rFonts w:eastAsiaTheme="minorHAnsi"/>
                <w:sz w:val="21"/>
                <w:szCs w:val="21"/>
              </w:rPr>
              <w:t xml:space="preserve">    "</w:t>
            </w:r>
            <w:r w:rsidR="00EF0673">
              <w:rPr>
                <w:rFonts w:eastAsiaTheme="minorHAnsi"/>
                <w:sz w:val="21"/>
                <w:szCs w:val="21"/>
              </w:rPr>
              <w:t>page</w:t>
            </w:r>
            <w:r w:rsidRPr="001879B5">
              <w:rPr>
                <w:rFonts w:eastAsiaTheme="minorHAnsi"/>
                <w:sz w:val="21"/>
                <w:szCs w:val="21"/>
              </w:rPr>
              <w:t>": "</w:t>
            </w:r>
            <w:r w:rsidR="00EF0673">
              <w:rPr>
                <w:rFonts w:eastAsiaTheme="minorHAnsi" w:hint="eastAsia"/>
                <w:sz w:val="21"/>
                <w:szCs w:val="21"/>
              </w:rPr>
              <w:t>1</w:t>
            </w:r>
            <w:r w:rsidRPr="001879B5">
              <w:rPr>
                <w:rFonts w:eastAsiaTheme="minorHAnsi"/>
                <w:sz w:val="21"/>
                <w:szCs w:val="21"/>
              </w:rPr>
              <w:t>"</w:t>
            </w:r>
          </w:p>
          <w:p w:rsidR="00D97E70" w:rsidRPr="00BB755D" w:rsidRDefault="001879B5" w:rsidP="001879B5">
            <w:pPr>
              <w:rPr>
                <w:rFonts w:eastAsiaTheme="minorHAnsi"/>
                <w:sz w:val="21"/>
                <w:szCs w:val="21"/>
              </w:rPr>
            </w:pPr>
            <w:r w:rsidRPr="001879B5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D97E70" w:rsidRPr="003E7ADA" w:rsidTr="00A924C1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7E70" w:rsidRPr="00BB755D" w:rsidRDefault="00D97E70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D97E70" w:rsidRDefault="00D97E70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D97E70" w:rsidRPr="00BB755D" w:rsidRDefault="00D97E70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D97E70" w:rsidRPr="003E7ADA" w:rsidTr="00A924C1">
        <w:trPr>
          <w:trHeight w:val="157"/>
        </w:trPr>
        <w:tc>
          <w:tcPr>
            <w:tcW w:w="1696" w:type="dxa"/>
            <w:shd w:val="pct5" w:color="auto" w:fill="auto"/>
          </w:tcPr>
          <w:p w:rsidR="00D97E70" w:rsidRDefault="00D97E70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7E70" w:rsidRDefault="00D97E70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DB11F9" w:rsidRPr="003E7ADA" w:rsidTr="00A924C1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DB11F9" w:rsidRPr="00BB755D" w:rsidRDefault="00DB11F9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DB11F9" w:rsidRPr="00BB755D" w:rsidRDefault="00DB11F9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DB11F9" w:rsidRPr="00BB755D" w:rsidRDefault="00DB11F9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DB11F9" w:rsidRPr="00BB755D" w:rsidRDefault="00DB11F9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DB11F9" w:rsidRPr="00BB755D" w:rsidRDefault="00DB11F9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DB11F9" w:rsidRPr="003E7ADA" w:rsidTr="00A924C1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B11F9" w:rsidRPr="00BB755D" w:rsidRDefault="00DB11F9" w:rsidP="00C7429F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B11F9" w:rsidRPr="00BB755D" w:rsidRDefault="00DB11F9" w:rsidP="00C7429F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DB11F9" w:rsidRPr="00BB755D" w:rsidRDefault="00DB11F9" w:rsidP="00C7429F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DB11F9" w:rsidRPr="00BB755D" w:rsidRDefault="00DB11F9" w:rsidP="00C7429F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段落对id</w:t>
            </w:r>
          </w:p>
        </w:tc>
        <w:tc>
          <w:tcPr>
            <w:tcW w:w="1650" w:type="dxa"/>
          </w:tcPr>
          <w:p w:rsidR="00DB11F9" w:rsidRPr="00BB755D" w:rsidRDefault="00DB11F9" w:rsidP="00C7429F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>id</w:t>
            </w:r>
          </w:p>
        </w:tc>
      </w:tr>
      <w:tr w:rsidR="00DB11F9" w:rsidRPr="003E7ADA" w:rsidTr="00A924C1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B11F9" w:rsidRPr="00BB755D" w:rsidRDefault="00DB11F9" w:rsidP="00C7429F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B11F9" w:rsidRPr="00BB755D" w:rsidRDefault="00DB11F9" w:rsidP="00C7429F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>proId</w:t>
            </w:r>
          </w:p>
        </w:tc>
        <w:tc>
          <w:tcPr>
            <w:tcW w:w="1650" w:type="dxa"/>
          </w:tcPr>
          <w:p w:rsidR="00DB11F9" w:rsidRDefault="00DB11F9" w:rsidP="00C7429F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DB11F9" w:rsidRDefault="00DB11F9" w:rsidP="00C7429F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DB11F9" w:rsidRPr="00BB755D" w:rsidRDefault="00DB11F9" w:rsidP="00C7429F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>proId</w:t>
            </w:r>
          </w:p>
        </w:tc>
      </w:tr>
      <w:tr w:rsidR="00DB11F9" w:rsidRPr="003E7ADA" w:rsidTr="00A924C1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B11F9" w:rsidRPr="00BB755D" w:rsidRDefault="00DB11F9" w:rsidP="00C7429F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B11F9" w:rsidRPr="0055573A" w:rsidRDefault="00DB11F9" w:rsidP="00C7429F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>content</w:t>
            </w:r>
          </w:p>
        </w:tc>
        <w:tc>
          <w:tcPr>
            <w:tcW w:w="1650" w:type="dxa"/>
          </w:tcPr>
          <w:p w:rsidR="00DB11F9" w:rsidRDefault="00DB11F9" w:rsidP="00C7429F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DB11F9" w:rsidRDefault="00DB11F9" w:rsidP="00C7429F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段落内容</w:t>
            </w:r>
          </w:p>
        </w:tc>
        <w:tc>
          <w:tcPr>
            <w:tcW w:w="1650" w:type="dxa"/>
          </w:tcPr>
          <w:p w:rsidR="00DB11F9" w:rsidRPr="0055573A" w:rsidRDefault="00DB11F9" w:rsidP="00C7429F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>content</w:t>
            </w:r>
          </w:p>
        </w:tc>
      </w:tr>
      <w:tr w:rsidR="00D97E70" w:rsidRPr="003E7ADA" w:rsidTr="00A924C1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D97E70" w:rsidRPr="00BB755D" w:rsidRDefault="00D97E70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616447" w:rsidRPr="00616447" w:rsidRDefault="00D97E70" w:rsidP="0061644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 xml:space="preserve"> </w:t>
            </w:r>
            <w:r w:rsidR="00616447" w:rsidRPr="00616447">
              <w:rPr>
                <w:rFonts w:eastAsiaTheme="minorHAnsi"/>
                <w:sz w:val="21"/>
                <w:szCs w:val="21"/>
              </w:rPr>
              <w:t>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lastRenderedPageBreak/>
              <w:t xml:space="preserve">    "code": "000000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"datas":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"from": 1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"size": 20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"count": 12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"sliceList": [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1370062428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12 测试&lt;br/&gt;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1847120891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12312 321 132 123 123 312 123&lt;br/&gt;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1098851003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21321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0558045454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12312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lastRenderedPageBreak/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0906349191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2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0769194233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21321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0719831145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&lt;p&gt;321&lt;/p&gt;&lt;/p&gt;&lt;/p&gt;&lt;p&gt;&lt;p&gt;&lt;p&gt;31&lt;/p&gt;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1601706661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fsdfsdfsf测试&lt;/p&gt;&lt;p&gt;&lt;p&gt;&lt;p&gt;321 312&lt;/p&gt;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004167764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12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lastRenderedPageBreak/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03476417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21 312 321 312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1679964624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qw e qw eqw eqw eqw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1044336268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新增段。。。。。。。&lt;/p&gt;&lt;/p&gt;&lt;p&gt;&lt;p&gt;测试修改段落好使不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]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}</w:t>
            </w:r>
          </w:p>
          <w:p w:rsidR="00D97E70" w:rsidRPr="00BB755D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D97E70" w:rsidRPr="003E7ADA" w:rsidTr="00A924C1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D97E70" w:rsidRPr="00BB755D" w:rsidRDefault="00D97E70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00" w:type="dxa"/>
            <w:gridSpan w:val="4"/>
          </w:tcPr>
          <w:p w:rsidR="00D97E70" w:rsidRPr="00BB755D" w:rsidRDefault="00D97E70" w:rsidP="00A924C1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D97E70" w:rsidRDefault="00D97E70" w:rsidP="0095043B"/>
    <w:p w:rsidR="009857FF" w:rsidRDefault="00606CAD" w:rsidP="009857FF">
      <w:pPr>
        <w:pStyle w:val="2"/>
      </w:pPr>
      <w:r>
        <w:rPr>
          <w:rFonts w:hint="eastAsia"/>
        </w:rPr>
        <w:t>10、</w:t>
      </w:r>
      <w:r w:rsidR="009857FF">
        <w:rPr>
          <w:rFonts w:hint="eastAsia"/>
        </w:rPr>
        <w:t>项目段落删除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9857FF" w:rsidRPr="003E7ADA" w:rsidTr="00A924C1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857FF" w:rsidRPr="00BB755D" w:rsidRDefault="009857FF" w:rsidP="00A924C1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9857FF" w:rsidRPr="00BB755D" w:rsidRDefault="009857FF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noProof/>
                <w:sz w:val="21"/>
                <w:szCs w:val="21"/>
              </w:rPr>
              <w:t>项目段落删除</w:t>
            </w:r>
          </w:p>
        </w:tc>
      </w:tr>
      <w:tr w:rsidR="009857FF" w:rsidRPr="003E7ADA" w:rsidTr="00A924C1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857FF" w:rsidRPr="00BB755D" w:rsidRDefault="009857FF" w:rsidP="00A924C1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9857FF" w:rsidRPr="00BB755D" w:rsidRDefault="00F60875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/api</w:t>
            </w:r>
            <w:r w:rsidR="009857FF" w:rsidRPr="00B2232D">
              <w:rPr>
                <w:rFonts w:eastAsiaTheme="minorHAnsi"/>
                <w:sz w:val="21"/>
                <w:szCs w:val="21"/>
              </w:rPr>
              <w:t>/v1/projects/{</w:t>
            </w:r>
            <w:r w:rsidR="00ED5259" w:rsidRPr="00215B56">
              <w:rPr>
                <w:rFonts w:eastAsiaTheme="minorHAnsi"/>
                <w:sz w:val="21"/>
                <w:szCs w:val="21"/>
              </w:rPr>
              <w:t>proId</w:t>
            </w:r>
            <w:r w:rsidR="009857FF" w:rsidRPr="00B2232D">
              <w:rPr>
                <w:rFonts w:eastAsiaTheme="minorHAnsi"/>
                <w:sz w:val="21"/>
                <w:szCs w:val="21"/>
              </w:rPr>
              <w:t>}/paragraphs</w:t>
            </w:r>
          </w:p>
        </w:tc>
      </w:tr>
      <w:tr w:rsidR="009857FF" w:rsidRPr="003E7ADA" w:rsidTr="00A924C1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857FF" w:rsidRDefault="009857FF" w:rsidP="00A924C1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9857FF" w:rsidRPr="00BB755D" w:rsidRDefault="002F36A2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DELETE</w:t>
            </w:r>
          </w:p>
        </w:tc>
      </w:tr>
      <w:tr w:rsidR="009857FF" w:rsidRPr="003E7ADA" w:rsidTr="00A924C1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9857FF" w:rsidRPr="00BB755D" w:rsidRDefault="009857FF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9857FF" w:rsidRPr="00BB755D" w:rsidRDefault="002F36A2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对项目的段落进行删除</w:t>
            </w:r>
          </w:p>
        </w:tc>
      </w:tr>
      <w:tr w:rsidR="00DB11F9" w:rsidRPr="003E7ADA" w:rsidTr="00A924C1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DB11F9" w:rsidRPr="00BB755D" w:rsidRDefault="00DB11F9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DB11F9" w:rsidRPr="00BB755D" w:rsidRDefault="00DB11F9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DB11F9" w:rsidRPr="00BB755D" w:rsidRDefault="00DB11F9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DB11F9" w:rsidRPr="00BB755D" w:rsidRDefault="00DB11F9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DB11F9" w:rsidRPr="00BB755D" w:rsidRDefault="00DB11F9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DB11F9" w:rsidRPr="003E7ADA" w:rsidTr="00A924C1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B11F9" w:rsidRPr="00BB755D" w:rsidRDefault="00DB11F9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B11F9" w:rsidRPr="00BB755D" w:rsidRDefault="00DB11F9" w:rsidP="00A924C1">
            <w:pPr>
              <w:rPr>
                <w:rFonts w:eastAsiaTheme="minorHAnsi"/>
                <w:sz w:val="21"/>
                <w:szCs w:val="21"/>
              </w:rPr>
            </w:pPr>
            <w:r w:rsidRPr="00215B56">
              <w:rPr>
                <w:rFonts w:eastAsiaTheme="minorHAnsi"/>
                <w:sz w:val="21"/>
                <w:szCs w:val="21"/>
              </w:rPr>
              <w:t>proId</w:t>
            </w:r>
          </w:p>
        </w:tc>
        <w:tc>
          <w:tcPr>
            <w:tcW w:w="1650" w:type="dxa"/>
          </w:tcPr>
          <w:p w:rsidR="00DB11F9" w:rsidRPr="00BB755D" w:rsidRDefault="00DB11F9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DB11F9" w:rsidRPr="00BB755D" w:rsidRDefault="00DB11F9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DB11F9" w:rsidRPr="00BB755D" w:rsidRDefault="00DB11F9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DB11F9" w:rsidRPr="003E7ADA" w:rsidTr="00A924C1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B11F9" w:rsidRPr="00BB755D" w:rsidRDefault="00DB11F9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B11F9" w:rsidRPr="00BB755D" w:rsidRDefault="00DB11F9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age</w:t>
            </w:r>
          </w:p>
        </w:tc>
        <w:tc>
          <w:tcPr>
            <w:tcW w:w="1650" w:type="dxa"/>
          </w:tcPr>
          <w:p w:rsidR="00DB11F9" w:rsidRPr="00BB755D" w:rsidRDefault="00DB11F9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DB11F9" w:rsidRPr="00BB755D" w:rsidRDefault="00DB11F9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页码</w:t>
            </w:r>
          </w:p>
        </w:tc>
        <w:tc>
          <w:tcPr>
            <w:tcW w:w="1650" w:type="dxa"/>
          </w:tcPr>
          <w:p w:rsidR="00DB11F9" w:rsidRPr="00BB755D" w:rsidRDefault="00DB11F9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DB11F9" w:rsidRPr="003E7ADA" w:rsidTr="00A924C1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B11F9" w:rsidRPr="00BB755D" w:rsidRDefault="00DB11F9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B11F9" w:rsidRPr="000B35CC" w:rsidRDefault="00DB11F9" w:rsidP="00A924C1">
            <w:pPr>
              <w:rPr>
                <w:rFonts w:eastAsiaTheme="minorHAnsi"/>
                <w:sz w:val="21"/>
                <w:szCs w:val="21"/>
              </w:rPr>
            </w:pPr>
            <w:r w:rsidRPr="00E27702">
              <w:rPr>
                <w:rFonts w:eastAsiaTheme="minorHAnsi"/>
                <w:sz w:val="21"/>
                <w:szCs w:val="21"/>
              </w:rPr>
              <w:t>paraCodes</w:t>
            </w:r>
          </w:p>
        </w:tc>
        <w:tc>
          <w:tcPr>
            <w:tcW w:w="1650" w:type="dxa"/>
          </w:tcPr>
          <w:p w:rsidR="00DB11F9" w:rsidRDefault="00DB11F9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DB11F9" w:rsidRDefault="00DB11F9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段落ID集合用逗号分隔</w:t>
            </w:r>
          </w:p>
        </w:tc>
        <w:tc>
          <w:tcPr>
            <w:tcW w:w="1650" w:type="dxa"/>
          </w:tcPr>
          <w:p w:rsidR="00DB11F9" w:rsidRPr="00BB755D" w:rsidRDefault="00DB11F9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9857FF" w:rsidRPr="003E7ADA" w:rsidTr="00A924C1">
        <w:trPr>
          <w:trHeight w:val="156"/>
        </w:trPr>
        <w:tc>
          <w:tcPr>
            <w:tcW w:w="1696" w:type="dxa"/>
            <w:shd w:val="clear" w:color="auto" w:fill="F2F2F2" w:themeFill="background1" w:themeFillShade="F2"/>
          </w:tcPr>
          <w:p w:rsidR="009857FF" w:rsidRPr="00BB755D" w:rsidRDefault="009857FF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9857FF" w:rsidRPr="00BB755D" w:rsidRDefault="00F03E6D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?</w:t>
            </w:r>
            <w:r w:rsidR="0054409A">
              <w:rPr>
                <w:rFonts w:eastAsiaTheme="minorHAnsi"/>
                <w:sz w:val="21"/>
                <w:szCs w:val="21"/>
              </w:rPr>
              <w:t>paraCodes=1000000558045454</w:t>
            </w:r>
            <w:r w:rsidR="0054409A">
              <w:rPr>
                <w:rFonts w:eastAsiaTheme="minorHAnsi" w:hint="eastAsia"/>
                <w:sz w:val="21"/>
                <w:szCs w:val="21"/>
              </w:rPr>
              <w:t>,</w:t>
            </w:r>
            <w:r w:rsidR="0054409A" w:rsidRPr="0054409A">
              <w:rPr>
                <w:rFonts w:eastAsiaTheme="minorHAnsi"/>
                <w:sz w:val="21"/>
                <w:szCs w:val="21"/>
              </w:rPr>
              <w:t>1000000719831145</w:t>
            </w:r>
          </w:p>
        </w:tc>
      </w:tr>
      <w:tr w:rsidR="009857FF" w:rsidRPr="003E7ADA" w:rsidTr="00A924C1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57FF" w:rsidRPr="00BB755D" w:rsidRDefault="009857FF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9857FF" w:rsidRDefault="009857FF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9857FF" w:rsidRPr="00BB755D" w:rsidRDefault="009857FF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9857FF" w:rsidRPr="003E7ADA" w:rsidTr="00A924C1">
        <w:trPr>
          <w:trHeight w:val="157"/>
        </w:trPr>
        <w:tc>
          <w:tcPr>
            <w:tcW w:w="1696" w:type="dxa"/>
            <w:shd w:val="pct5" w:color="auto" w:fill="auto"/>
          </w:tcPr>
          <w:p w:rsidR="009857FF" w:rsidRDefault="009857FF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857FF" w:rsidRDefault="009857FF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6F0873" w:rsidRPr="003E7ADA" w:rsidTr="00A924C1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6F0873" w:rsidRPr="00BB755D" w:rsidRDefault="006F0873" w:rsidP="00A924C1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6F0873" w:rsidRPr="003E7ADA" w:rsidTr="00A924C1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段落id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6F0873" w:rsidRPr="003E7ADA" w:rsidTr="00A924C1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>proId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6F0873" w:rsidRPr="003E7ADA" w:rsidTr="00A924C1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55573A" w:rsidRDefault="006F0873" w:rsidP="00A924C1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>content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段落内容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6F0873" w:rsidRPr="003E7ADA" w:rsidTr="00A924C1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55573A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from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字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第几页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6F0873" w:rsidRPr="003E7ADA" w:rsidTr="00A924C1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size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字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每页多少条记录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6F0873" w:rsidRPr="003E7ADA" w:rsidTr="00A924C1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count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字</w:t>
            </w:r>
          </w:p>
        </w:tc>
        <w:tc>
          <w:tcPr>
            <w:tcW w:w="1650" w:type="dxa"/>
          </w:tcPr>
          <w:p w:rsidR="006F0873" w:rsidRDefault="006F0873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总记录数</w:t>
            </w:r>
          </w:p>
        </w:tc>
        <w:tc>
          <w:tcPr>
            <w:tcW w:w="1650" w:type="dxa"/>
          </w:tcPr>
          <w:p w:rsidR="006F0873" w:rsidRPr="00BB755D" w:rsidRDefault="006F0873" w:rsidP="00A924C1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57FF" w:rsidRPr="003E7ADA" w:rsidTr="00A924C1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9857FF" w:rsidRPr="00BB755D" w:rsidRDefault="009857FF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55573A" w:rsidRPr="0055573A" w:rsidRDefault="009857FF" w:rsidP="0055573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 xml:space="preserve"> </w:t>
            </w:r>
            <w:r w:rsidR="0055573A" w:rsidRPr="0055573A">
              <w:rPr>
                <w:rFonts w:eastAsiaTheme="minorHAnsi"/>
                <w:sz w:val="21"/>
                <w:szCs w:val="21"/>
              </w:rPr>
              <w:t>{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"code": "000000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"datas": {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"from": 1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"size": 20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"count": 10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"sliceList": [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lastRenderedPageBreak/>
              <w:t xml:space="preserve">            {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id": "1000001370062428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content": "&lt;p&gt;&lt;p&gt;312 测试&lt;br/&gt;&lt;/p&gt;&lt;/p&gt;"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id": "1000001847120891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content": "&lt;p&gt;&lt;p&gt;312312 321 132 123 123 312 123&lt;br/&gt;&lt;/p&gt;&lt;/p&gt;"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id": "1000001098851003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content": "&lt;p&gt;&lt;p&gt;321321&lt;/p&gt;&lt;/p&gt;"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id": "1000000906349191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content": "&lt;p&gt;&lt;p&gt;32&lt;/p&gt;&lt;/p&gt;"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id": "1000000769194233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content": "&lt;p&gt;&lt;p&gt;321321&lt;/p&gt;&lt;/p&gt;"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lastRenderedPageBreak/>
              <w:t xml:space="preserve">                "id": "1000001601706661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content": "&lt;p&gt;fsdfsdfsf测试&lt;/p&gt;&lt;p&gt;&lt;p&gt;&lt;p&gt;321 312&lt;/p&gt;&lt;/p&gt;&lt;/p&gt;"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id": "1000000041677642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content": "&lt;p&gt;&lt;p&gt;312&lt;/p&gt;&lt;/p&gt;"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id": "1000000347641722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content": "&lt;p&gt;&lt;p&gt;321 312 321 312&lt;/p&gt;&lt;/p&gt;"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id": "1000001679964624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content": "&lt;p&gt;&lt;p&gt;3qw e qw eqw eqw eqw&lt;/p&gt;&lt;/p&gt;"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id": "1000001044336268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proId": "111111112222",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    "content": "&lt;p&gt;&lt;p&gt;新增段。。。。。。。&lt;/p&gt;&lt;/p&gt;&lt;p&gt;&lt;p&gt;测试修改段落好使不&lt;/p&gt;&lt;/p&gt;"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    }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 xml:space="preserve">        ]</w:t>
            </w:r>
          </w:p>
          <w:p w:rsidR="0055573A" w:rsidRPr="0055573A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lastRenderedPageBreak/>
              <w:t xml:space="preserve">    }</w:t>
            </w:r>
          </w:p>
          <w:p w:rsidR="009857FF" w:rsidRPr="00BB755D" w:rsidRDefault="0055573A" w:rsidP="0055573A">
            <w:pPr>
              <w:rPr>
                <w:rFonts w:eastAsiaTheme="minorHAnsi"/>
                <w:sz w:val="21"/>
                <w:szCs w:val="21"/>
              </w:rPr>
            </w:pPr>
            <w:r w:rsidRPr="0055573A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9857FF" w:rsidRPr="003E7ADA" w:rsidTr="00A924C1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9857FF" w:rsidRPr="00BB755D" w:rsidRDefault="009857FF" w:rsidP="00A924C1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00" w:type="dxa"/>
            <w:gridSpan w:val="4"/>
          </w:tcPr>
          <w:p w:rsidR="009857FF" w:rsidRPr="00BB755D" w:rsidRDefault="009857FF" w:rsidP="00A924C1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BA0B79" w:rsidRDefault="00BA0B79" w:rsidP="0095043B">
      <w:pPr>
        <w:rPr>
          <w:rFonts w:hint="eastAsia"/>
        </w:rPr>
      </w:pPr>
    </w:p>
    <w:p w:rsidR="0005603B" w:rsidRDefault="0005603B" w:rsidP="0005603B">
      <w:pPr>
        <w:pStyle w:val="2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C717C7" w:rsidRPr="003E7ADA" w:rsidTr="00891ACA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C717C7" w:rsidRPr="00BB755D" w:rsidRDefault="00C717C7" w:rsidP="00891ACA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C717C7" w:rsidRPr="00BB755D" w:rsidRDefault="00C717C7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hint="eastAsia"/>
              </w:rPr>
              <w:t>段落的修订</w:t>
            </w:r>
            <w:r w:rsidR="005C6DE9">
              <w:rPr>
                <w:rFonts w:hint="eastAsia"/>
              </w:rPr>
              <w:t xml:space="preserve"> 删除该段</w:t>
            </w:r>
          </w:p>
        </w:tc>
      </w:tr>
      <w:tr w:rsidR="00C717C7" w:rsidRPr="003E7ADA" w:rsidTr="00891ACA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C717C7" w:rsidRPr="00BB755D" w:rsidRDefault="00C717C7" w:rsidP="00891ACA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C717C7" w:rsidRPr="00BB755D" w:rsidRDefault="00D4165A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/api</w:t>
            </w:r>
            <w:r w:rsidR="00C717C7" w:rsidRPr="000535B1">
              <w:rPr>
                <w:rFonts w:eastAsiaTheme="minorHAnsi"/>
                <w:sz w:val="21"/>
                <w:szCs w:val="21"/>
              </w:rPr>
              <w:t>/v1/</w:t>
            </w:r>
            <w:r w:rsidR="0057187F" w:rsidRPr="0057187F">
              <w:rPr>
                <w:rFonts w:eastAsiaTheme="minorHAnsi"/>
                <w:sz w:val="21"/>
                <w:szCs w:val="21"/>
              </w:rPr>
              <w:t>paragraph</w:t>
            </w:r>
            <w:r w:rsidR="0057187F">
              <w:rPr>
                <w:rFonts w:eastAsiaTheme="minorHAnsi"/>
                <w:sz w:val="21"/>
                <w:szCs w:val="21"/>
              </w:rPr>
              <w:t>-revise</w:t>
            </w:r>
            <w:r w:rsidR="00D051B9">
              <w:rPr>
                <w:rFonts w:eastAsiaTheme="minorHAnsi"/>
                <w:sz w:val="21"/>
                <w:szCs w:val="21"/>
              </w:rPr>
              <w:t>s</w:t>
            </w:r>
          </w:p>
        </w:tc>
      </w:tr>
      <w:tr w:rsidR="00C717C7" w:rsidRPr="003E7ADA" w:rsidTr="00891ACA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C717C7" w:rsidRDefault="00C717C7" w:rsidP="00891ACA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C717C7" w:rsidRPr="00BB755D" w:rsidRDefault="00D0505C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DELETE</w:t>
            </w:r>
          </w:p>
        </w:tc>
      </w:tr>
      <w:tr w:rsidR="00C717C7" w:rsidRPr="003E7ADA" w:rsidTr="00891ACA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C717C7" w:rsidRPr="00BB755D" w:rsidRDefault="00C717C7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C717C7" w:rsidRPr="00BB755D" w:rsidRDefault="004068BC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对项目某一段落进行修订</w:t>
            </w:r>
            <w:r>
              <w:rPr>
                <w:rFonts w:eastAsiaTheme="minorHAnsi" w:hint="eastAsia"/>
                <w:sz w:val="21"/>
                <w:szCs w:val="21"/>
              </w:rPr>
              <w:t xml:space="preserve"> </w:t>
            </w:r>
            <w:r>
              <w:rPr>
                <w:rFonts w:eastAsiaTheme="minorHAnsi"/>
                <w:sz w:val="21"/>
                <w:szCs w:val="21"/>
              </w:rPr>
              <w:t xml:space="preserve"> </w:t>
            </w:r>
            <w:r w:rsidR="00B13944">
              <w:rPr>
                <w:rFonts w:eastAsiaTheme="minorHAnsi"/>
                <w:sz w:val="21"/>
                <w:szCs w:val="21"/>
              </w:rPr>
              <w:t>进行删除该段的操作</w:t>
            </w:r>
          </w:p>
        </w:tc>
      </w:tr>
      <w:tr w:rsidR="006F0873" w:rsidRPr="003E7ADA" w:rsidTr="00891ACA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891ACA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891ACA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891ACA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6F0873" w:rsidRPr="00BB755D" w:rsidRDefault="006F0873" w:rsidP="00891ACA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6F0873" w:rsidRPr="003E7ADA" w:rsidTr="00891ACA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Pr="000B35CC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paraCode</w:t>
            </w:r>
          </w:p>
        </w:tc>
        <w:tc>
          <w:tcPr>
            <w:tcW w:w="1650" w:type="dxa"/>
          </w:tcPr>
          <w:p w:rsidR="006F0873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段落</w:t>
            </w:r>
            <w:r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</w:t>
            </w:r>
            <w:r>
              <w:rPr>
                <w:rFonts w:eastAsiaTheme="minorHAnsi"/>
                <w:sz w:val="21"/>
                <w:szCs w:val="21"/>
              </w:rPr>
              <w:t>RL参数</w:t>
            </w:r>
          </w:p>
        </w:tc>
      </w:tr>
      <w:tr w:rsidR="006F0873" w:rsidRPr="003E7ADA" w:rsidTr="00891ACA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id</w:t>
            </w:r>
          </w:p>
        </w:tc>
        <w:tc>
          <w:tcPr>
            <w:tcW w:w="1650" w:type="dxa"/>
          </w:tcPr>
          <w:p w:rsidR="006F0873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用户id</w:t>
            </w:r>
          </w:p>
        </w:tc>
        <w:tc>
          <w:tcPr>
            <w:tcW w:w="1650" w:type="dxa"/>
          </w:tcPr>
          <w:p w:rsidR="006F0873" w:rsidRPr="00BB755D" w:rsidRDefault="006F0873" w:rsidP="00891AC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</w:t>
            </w:r>
            <w:r>
              <w:rPr>
                <w:rFonts w:eastAsiaTheme="minorHAnsi"/>
                <w:sz w:val="21"/>
                <w:szCs w:val="21"/>
              </w:rPr>
              <w:t>RL参数</w:t>
            </w:r>
          </w:p>
        </w:tc>
      </w:tr>
      <w:tr w:rsidR="006F0873" w:rsidRPr="003E7ADA" w:rsidTr="00891ACA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F0873" w:rsidRPr="00BB755D" w:rsidRDefault="006F0873" w:rsidP="007E06A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F0873" w:rsidRDefault="006F0873" w:rsidP="007E06A7">
            <w:pPr>
              <w:rPr>
                <w:rFonts w:eastAsiaTheme="minorHAnsi"/>
                <w:sz w:val="21"/>
                <w:szCs w:val="21"/>
              </w:rPr>
            </w:pPr>
            <w:r w:rsidRPr="00C32D4E">
              <w:rPr>
                <w:rFonts w:eastAsiaTheme="minorHAnsi"/>
                <w:sz w:val="21"/>
                <w:szCs w:val="21"/>
              </w:rPr>
              <w:t>userName</w:t>
            </w:r>
          </w:p>
        </w:tc>
        <w:tc>
          <w:tcPr>
            <w:tcW w:w="1650" w:type="dxa"/>
          </w:tcPr>
          <w:p w:rsidR="006F0873" w:rsidRDefault="006F0873" w:rsidP="007E06A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F0873" w:rsidRDefault="006F0873" w:rsidP="007E06A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用户名</w:t>
            </w:r>
          </w:p>
        </w:tc>
        <w:tc>
          <w:tcPr>
            <w:tcW w:w="1650" w:type="dxa"/>
          </w:tcPr>
          <w:p w:rsidR="006F0873" w:rsidRPr="00BB755D" w:rsidRDefault="006F0873" w:rsidP="007E06A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</w:t>
            </w:r>
            <w:r>
              <w:rPr>
                <w:rFonts w:eastAsiaTheme="minorHAnsi"/>
                <w:sz w:val="21"/>
                <w:szCs w:val="21"/>
              </w:rPr>
              <w:t>RL参数</w:t>
            </w:r>
          </w:p>
        </w:tc>
      </w:tr>
      <w:tr w:rsidR="007E06A7" w:rsidRPr="003E7ADA" w:rsidTr="00891ACA">
        <w:trPr>
          <w:trHeight w:val="156"/>
        </w:trPr>
        <w:tc>
          <w:tcPr>
            <w:tcW w:w="1696" w:type="dxa"/>
            <w:shd w:val="clear" w:color="auto" w:fill="F2F2F2" w:themeFill="background1" w:themeFillShade="F2"/>
          </w:tcPr>
          <w:p w:rsidR="007E06A7" w:rsidRPr="00BB755D" w:rsidRDefault="007E06A7" w:rsidP="007E06A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7E06A7" w:rsidRPr="00BB755D" w:rsidRDefault="007E06A7" w:rsidP="007E06A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7E06A7" w:rsidRPr="003E7ADA" w:rsidTr="00891ACA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06A7" w:rsidRPr="00BB755D" w:rsidRDefault="007E06A7" w:rsidP="007E06A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7E06A7" w:rsidRDefault="007E06A7" w:rsidP="007E06A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7E06A7" w:rsidRPr="00BB755D" w:rsidRDefault="007E06A7" w:rsidP="007E06A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7E06A7" w:rsidRPr="003E7ADA" w:rsidTr="00891ACA">
        <w:trPr>
          <w:trHeight w:val="157"/>
        </w:trPr>
        <w:tc>
          <w:tcPr>
            <w:tcW w:w="1696" w:type="dxa"/>
            <w:shd w:val="pct5" w:color="auto" w:fill="auto"/>
          </w:tcPr>
          <w:p w:rsidR="007E06A7" w:rsidRDefault="007E06A7" w:rsidP="007E06A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06A7" w:rsidRDefault="007E06A7" w:rsidP="007E06A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7E06A7" w:rsidRPr="003E7ADA" w:rsidTr="00891ACA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7E06A7" w:rsidRPr="00BB755D" w:rsidRDefault="007E06A7" w:rsidP="007E06A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7E06A7" w:rsidRPr="00BB755D" w:rsidRDefault="007E06A7" w:rsidP="007E06A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7E06A7" w:rsidRPr="00BB755D" w:rsidRDefault="007E06A7" w:rsidP="007E06A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7E06A7" w:rsidRPr="00BB755D" w:rsidRDefault="007E06A7" w:rsidP="007E06A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7E06A7" w:rsidRPr="00BB755D" w:rsidRDefault="007E06A7" w:rsidP="007E06A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7E06A7" w:rsidRPr="003E7ADA" w:rsidTr="00891ACA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7E06A7" w:rsidRPr="00BB755D" w:rsidRDefault="007E06A7" w:rsidP="007E06A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7E06A7" w:rsidRPr="00BB755D" w:rsidRDefault="007E06A7" w:rsidP="007E06A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7E06A7" w:rsidRDefault="007E06A7" w:rsidP="007E06A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7E06A7" w:rsidRDefault="007E06A7" w:rsidP="007E06A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7E06A7" w:rsidRPr="00BB755D" w:rsidRDefault="007E06A7" w:rsidP="007E06A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7E06A7" w:rsidRPr="003E7ADA" w:rsidTr="00891ACA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7E06A7" w:rsidRPr="00BB755D" w:rsidRDefault="007E06A7" w:rsidP="007E06A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7E06A7" w:rsidRPr="00BB755D" w:rsidRDefault="007E06A7" w:rsidP="007E06A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 xml:space="preserve"> </w:t>
            </w:r>
          </w:p>
          <w:p w:rsidR="007E06A7" w:rsidRPr="00BB755D" w:rsidRDefault="007E06A7" w:rsidP="007E06A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7E06A7" w:rsidRPr="003E7ADA" w:rsidTr="00891ACA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7E06A7" w:rsidRPr="00BB755D" w:rsidRDefault="007E06A7" w:rsidP="007E06A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  <w:tc>
          <w:tcPr>
            <w:tcW w:w="6600" w:type="dxa"/>
            <w:gridSpan w:val="4"/>
          </w:tcPr>
          <w:p w:rsidR="007E06A7" w:rsidRPr="00BB755D" w:rsidRDefault="007E06A7" w:rsidP="007E06A7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BF6CB3" w:rsidRDefault="00BF6CB3" w:rsidP="0095043B"/>
    <w:sectPr w:rsidR="00BF6CB3" w:rsidSect="00BB755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53" w:rsidRDefault="001F2E53" w:rsidP="009E4F8E">
      <w:r>
        <w:separator/>
      </w:r>
    </w:p>
  </w:endnote>
  <w:endnote w:type="continuationSeparator" w:id="0">
    <w:p w:rsidR="001F2E53" w:rsidRDefault="001F2E53" w:rsidP="009E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624432"/>
      <w:docPartObj>
        <w:docPartGallery w:val="Page Numbers (Bottom of Page)"/>
        <w:docPartUnique/>
      </w:docPartObj>
    </w:sdtPr>
    <w:sdtEndPr/>
    <w:sdtContent>
      <w:p w:rsidR="002E00F6" w:rsidRDefault="002E00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895" w:rsidRPr="00A35895">
          <w:rPr>
            <w:noProof/>
            <w:lang w:val="zh-CN"/>
          </w:rPr>
          <w:t>5</w:t>
        </w:r>
        <w:r>
          <w:fldChar w:fldCharType="end"/>
        </w:r>
      </w:p>
    </w:sdtContent>
  </w:sdt>
  <w:p w:rsidR="002E00F6" w:rsidRDefault="002E00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53" w:rsidRDefault="001F2E53" w:rsidP="009E4F8E">
      <w:r>
        <w:separator/>
      </w:r>
    </w:p>
  </w:footnote>
  <w:footnote w:type="continuationSeparator" w:id="0">
    <w:p w:rsidR="001F2E53" w:rsidRDefault="001F2E53" w:rsidP="009E4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0F6" w:rsidRDefault="002E00F6">
    <w:pPr>
      <w:pStyle w:val="a3"/>
    </w:pPr>
    <w:r>
      <w:rPr>
        <w:rFonts w:hint="eastAsia"/>
      </w:rPr>
      <w:t>开源社会网-项目功能模块接口定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6E0"/>
    <w:multiLevelType w:val="hybridMultilevel"/>
    <w:tmpl w:val="F6DC160C"/>
    <w:lvl w:ilvl="0" w:tplc="BCEA0AE2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7D"/>
    <w:rsid w:val="000015E8"/>
    <w:rsid w:val="00001F45"/>
    <w:rsid w:val="00003C22"/>
    <w:rsid w:val="000052BD"/>
    <w:rsid w:val="00006E43"/>
    <w:rsid w:val="0001571B"/>
    <w:rsid w:val="000169E0"/>
    <w:rsid w:val="00017CF7"/>
    <w:rsid w:val="00023516"/>
    <w:rsid w:val="000243DD"/>
    <w:rsid w:val="0003118F"/>
    <w:rsid w:val="00032EDD"/>
    <w:rsid w:val="000506A7"/>
    <w:rsid w:val="000535B1"/>
    <w:rsid w:val="000540C7"/>
    <w:rsid w:val="00054A89"/>
    <w:rsid w:val="000554BC"/>
    <w:rsid w:val="0005555B"/>
    <w:rsid w:val="0005603B"/>
    <w:rsid w:val="000560D3"/>
    <w:rsid w:val="000609A5"/>
    <w:rsid w:val="0006557D"/>
    <w:rsid w:val="000715A6"/>
    <w:rsid w:val="000732A9"/>
    <w:rsid w:val="00074B1C"/>
    <w:rsid w:val="00075912"/>
    <w:rsid w:val="00081FEA"/>
    <w:rsid w:val="000823E4"/>
    <w:rsid w:val="00087E16"/>
    <w:rsid w:val="00087F1D"/>
    <w:rsid w:val="000923DB"/>
    <w:rsid w:val="00095E48"/>
    <w:rsid w:val="00096B4B"/>
    <w:rsid w:val="00097289"/>
    <w:rsid w:val="000A3560"/>
    <w:rsid w:val="000A592C"/>
    <w:rsid w:val="000A6579"/>
    <w:rsid w:val="000A6E91"/>
    <w:rsid w:val="000A7D87"/>
    <w:rsid w:val="000B21AC"/>
    <w:rsid w:val="000B35CC"/>
    <w:rsid w:val="000B35E9"/>
    <w:rsid w:val="000B452B"/>
    <w:rsid w:val="000B597D"/>
    <w:rsid w:val="000C3909"/>
    <w:rsid w:val="000D3B4F"/>
    <w:rsid w:val="000D405F"/>
    <w:rsid w:val="000D7AB3"/>
    <w:rsid w:val="000E6C75"/>
    <w:rsid w:val="000E7BA4"/>
    <w:rsid w:val="000F1D18"/>
    <w:rsid w:val="000F4E97"/>
    <w:rsid w:val="00111391"/>
    <w:rsid w:val="00112A40"/>
    <w:rsid w:val="0011575D"/>
    <w:rsid w:val="001342CA"/>
    <w:rsid w:val="00140C6B"/>
    <w:rsid w:val="00143B1D"/>
    <w:rsid w:val="00146EA2"/>
    <w:rsid w:val="00150071"/>
    <w:rsid w:val="001521AB"/>
    <w:rsid w:val="00152F53"/>
    <w:rsid w:val="00161AD9"/>
    <w:rsid w:val="00163E36"/>
    <w:rsid w:val="001652C4"/>
    <w:rsid w:val="0017027E"/>
    <w:rsid w:val="0017701C"/>
    <w:rsid w:val="00177799"/>
    <w:rsid w:val="00181B60"/>
    <w:rsid w:val="00183A56"/>
    <w:rsid w:val="001853AD"/>
    <w:rsid w:val="001879B5"/>
    <w:rsid w:val="001901D8"/>
    <w:rsid w:val="0019523B"/>
    <w:rsid w:val="00196B3F"/>
    <w:rsid w:val="001A1D6D"/>
    <w:rsid w:val="001A217E"/>
    <w:rsid w:val="001B195A"/>
    <w:rsid w:val="001B2652"/>
    <w:rsid w:val="001B79F8"/>
    <w:rsid w:val="001C3826"/>
    <w:rsid w:val="001C5D3B"/>
    <w:rsid w:val="001C6251"/>
    <w:rsid w:val="001C73ED"/>
    <w:rsid w:val="001D0F25"/>
    <w:rsid w:val="001D3EE3"/>
    <w:rsid w:val="001D5377"/>
    <w:rsid w:val="001E1920"/>
    <w:rsid w:val="001E2ED8"/>
    <w:rsid w:val="001F2CE1"/>
    <w:rsid w:val="001F2E53"/>
    <w:rsid w:val="001F4B3D"/>
    <w:rsid w:val="002018EC"/>
    <w:rsid w:val="00203454"/>
    <w:rsid w:val="0021565C"/>
    <w:rsid w:val="00215B56"/>
    <w:rsid w:val="00216E61"/>
    <w:rsid w:val="00226778"/>
    <w:rsid w:val="00234361"/>
    <w:rsid w:val="0023785A"/>
    <w:rsid w:val="00237B04"/>
    <w:rsid w:val="002420FF"/>
    <w:rsid w:val="0024423D"/>
    <w:rsid w:val="00244FC8"/>
    <w:rsid w:val="0024553E"/>
    <w:rsid w:val="00250046"/>
    <w:rsid w:val="00253E0F"/>
    <w:rsid w:val="00254DB2"/>
    <w:rsid w:val="002600FB"/>
    <w:rsid w:val="0026042E"/>
    <w:rsid w:val="00261E56"/>
    <w:rsid w:val="002629AD"/>
    <w:rsid w:val="00263887"/>
    <w:rsid w:val="00263901"/>
    <w:rsid w:val="0027083D"/>
    <w:rsid w:val="0027205A"/>
    <w:rsid w:val="00273AD7"/>
    <w:rsid w:val="002877D2"/>
    <w:rsid w:val="00290762"/>
    <w:rsid w:val="00293E05"/>
    <w:rsid w:val="002942AB"/>
    <w:rsid w:val="00297475"/>
    <w:rsid w:val="00297A6C"/>
    <w:rsid w:val="002A4434"/>
    <w:rsid w:val="002A5E6A"/>
    <w:rsid w:val="002A748C"/>
    <w:rsid w:val="002B0048"/>
    <w:rsid w:val="002B3D5E"/>
    <w:rsid w:val="002B54F1"/>
    <w:rsid w:val="002B5BCA"/>
    <w:rsid w:val="002C3645"/>
    <w:rsid w:val="002D1114"/>
    <w:rsid w:val="002D22C9"/>
    <w:rsid w:val="002D6DAA"/>
    <w:rsid w:val="002E00F6"/>
    <w:rsid w:val="002E0D48"/>
    <w:rsid w:val="002E0F23"/>
    <w:rsid w:val="002E122A"/>
    <w:rsid w:val="002E1644"/>
    <w:rsid w:val="002E1B41"/>
    <w:rsid w:val="002E4003"/>
    <w:rsid w:val="002E5AA3"/>
    <w:rsid w:val="002F36A2"/>
    <w:rsid w:val="002F5992"/>
    <w:rsid w:val="003058B1"/>
    <w:rsid w:val="003066B2"/>
    <w:rsid w:val="003117CA"/>
    <w:rsid w:val="00312F2A"/>
    <w:rsid w:val="0031404A"/>
    <w:rsid w:val="00321BD9"/>
    <w:rsid w:val="00324029"/>
    <w:rsid w:val="0034391C"/>
    <w:rsid w:val="00351BE5"/>
    <w:rsid w:val="00355B0F"/>
    <w:rsid w:val="0035657C"/>
    <w:rsid w:val="0036549D"/>
    <w:rsid w:val="00365D5D"/>
    <w:rsid w:val="003819F2"/>
    <w:rsid w:val="0038459D"/>
    <w:rsid w:val="0038590A"/>
    <w:rsid w:val="003944DE"/>
    <w:rsid w:val="003B121B"/>
    <w:rsid w:val="003B5708"/>
    <w:rsid w:val="003C368F"/>
    <w:rsid w:val="003C6E8B"/>
    <w:rsid w:val="003D1E44"/>
    <w:rsid w:val="003D5581"/>
    <w:rsid w:val="003D634C"/>
    <w:rsid w:val="003D7572"/>
    <w:rsid w:val="003D7C17"/>
    <w:rsid w:val="003E229C"/>
    <w:rsid w:val="003E5342"/>
    <w:rsid w:val="003E5653"/>
    <w:rsid w:val="003E75AF"/>
    <w:rsid w:val="003E77A4"/>
    <w:rsid w:val="003F0757"/>
    <w:rsid w:val="003F296D"/>
    <w:rsid w:val="003F2AAB"/>
    <w:rsid w:val="003F3114"/>
    <w:rsid w:val="0040564D"/>
    <w:rsid w:val="004068BC"/>
    <w:rsid w:val="00407E6E"/>
    <w:rsid w:val="004115A9"/>
    <w:rsid w:val="0041359C"/>
    <w:rsid w:val="00413A7E"/>
    <w:rsid w:val="00427213"/>
    <w:rsid w:val="00446959"/>
    <w:rsid w:val="00446F5F"/>
    <w:rsid w:val="00450C81"/>
    <w:rsid w:val="00453EF7"/>
    <w:rsid w:val="0045559A"/>
    <w:rsid w:val="004563BA"/>
    <w:rsid w:val="00456AE6"/>
    <w:rsid w:val="00457EC0"/>
    <w:rsid w:val="0046056F"/>
    <w:rsid w:val="00466C37"/>
    <w:rsid w:val="00466DF6"/>
    <w:rsid w:val="00473F0C"/>
    <w:rsid w:val="00475613"/>
    <w:rsid w:val="00480A87"/>
    <w:rsid w:val="004855CA"/>
    <w:rsid w:val="004A050E"/>
    <w:rsid w:val="004A5C7C"/>
    <w:rsid w:val="004A738C"/>
    <w:rsid w:val="004B5DFF"/>
    <w:rsid w:val="004B608F"/>
    <w:rsid w:val="004C1615"/>
    <w:rsid w:val="004C18B1"/>
    <w:rsid w:val="004C2D86"/>
    <w:rsid w:val="004C357A"/>
    <w:rsid w:val="004C69B7"/>
    <w:rsid w:val="004C796E"/>
    <w:rsid w:val="004C7C3E"/>
    <w:rsid w:val="004E7B4A"/>
    <w:rsid w:val="004F0C0A"/>
    <w:rsid w:val="004F5F88"/>
    <w:rsid w:val="0050134A"/>
    <w:rsid w:val="00502D63"/>
    <w:rsid w:val="00510254"/>
    <w:rsid w:val="0051200C"/>
    <w:rsid w:val="00514ECA"/>
    <w:rsid w:val="00515B4D"/>
    <w:rsid w:val="0051746C"/>
    <w:rsid w:val="00524B02"/>
    <w:rsid w:val="0052529D"/>
    <w:rsid w:val="00534FDF"/>
    <w:rsid w:val="00536F54"/>
    <w:rsid w:val="00540FCE"/>
    <w:rsid w:val="00541FEB"/>
    <w:rsid w:val="0054409A"/>
    <w:rsid w:val="005470C9"/>
    <w:rsid w:val="0055573A"/>
    <w:rsid w:val="00555E0F"/>
    <w:rsid w:val="00556BBF"/>
    <w:rsid w:val="00556DD2"/>
    <w:rsid w:val="00562344"/>
    <w:rsid w:val="00564890"/>
    <w:rsid w:val="00570BFA"/>
    <w:rsid w:val="00570F84"/>
    <w:rsid w:val="0057187F"/>
    <w:rsid w:val="00573447"/>
    <w:rsid w:val="00574837"/>
    <w:rsid w:val="005759A9"/>
    <w:rsid w:val="00577BC5"/>
    <w:rsid w:val="005816FF"/>
    <w:rsid w:val="00585A25"/>
    <w:rsid w:val="005869E1"/>
    <w:rsid w:val="005A3040"/>
    <w:rsid w:val="005B10E1"/>
    <w:rsid w:val="005B3C95"/>
    <w:rsid w:val="005C344C"/>
    <w:rsid w:val="005C5129"/>
    <w:rsid w:val="005C6DE9"/>
    <w:rsid w:val="005C7BA0"/>
    <w:rsid w:val="005D30FF"/>
    <w:rsid w:val="005D4F7F"/>
    <w:rsid w:val="005D5C01"/>
    <w:rsid w:val="005E04E9"/>
    <w:rsid w:val="005E2895"/>
    <w:rsid w:val="005E41B2"/>
    <w:rsid w:val="005F07BC"/>
    <w:rsid w:val="005F4E3A"/>
    <w:rsid w:val="00606CAD"/>
    <w:rsid w:val="00612A75"/>
    <w:rsid w:val="00613FBE"/>
    <w:rsid w:val="00616447"/>
    <w:rsid w:val="006240B3"/>
    <w:rsid w:val="00625E51"/>
    <w:rsid w:val="00631535"/>
    <w:rsid w:val="006319F9"/>
    <w:rsid w:val="006333EA"/>
    <w:rsid w:val="0064335F"/>
    <w:rsid w:val="006463BD"/>
    <w:rsid w:val="00650EAB"/>
    <w:rsid w:val="00652748"/>
    <w:rsid w:val="00670018"/>
    <w:rsid w:val="0067202B"/>
    <w:rsid w:val="0067521E"/>
    <w:rsid w:val="00676270"/>
    <w:rsid w:val="00684F12"/>
    <w:rsid w:val="00685E51"/>
    <w:rsid w:val="00692ABA"/>
    <w:rsid w:val="006B23E6"/>
    <w:rsid w:val="006B2429"/>
    <w:rsid w:val="006B6645"/>
    <w:rsid w:val="006C3362"/>
    <w:rsid w:val="006C3FF9"/>
    <w:rsid w:val="006E362C"/>
    <w:rsid w:val="006E5C27"/>
    <w:rsid w:val="006F0873"/>
    <w:rsid w:val="006F6B01"/>
    <w:rsid w:val="007063D5"/>
    <w:rsid w:val="0071117D"/>
    <w:rsid w:val="00712CE5"/>
    <w:rsid w:val="0071770A"/>
    <w:rsid w:val="00717777"/>
    <w:rsid w:val="00726993"/>
    <w:rsid w:val="0073310E"/>
    <w:rsid w:val="0073665B"/>
    <w:rsid w:val="007373F1"/>
    <w:rsid w:val="00737615"/>
    <w:rsid w:val="007417B6"/>
    <w:rsid w:val="00743CA1"/>
    <w:rsid w:val="00747DF2"/>
    <w:rsid w:val="007542DC"/>
    <w:rsid w:val="0075627E"/>
    <w:rsid w:val="00757C0E"/>
    <w:rsid w:val="0076014C"/>
    <w:rsid w:val="00762A3B"/>
    <w:rsid w:val="0077307C"/>
    <w:rsid w:val="00773216"/>
    <w:rsid w:val="00777B08"/>
    <w:rsid w:val="00781B18"/>
    <w:rsid w:val="00783FC3"/>
    <w:rsid w:val="0079048E"/>
    <w:rsid w:val="00792232"/>
    <w:rsid w:val="00792F21"/>
    <w:rsid w:val="007A0341"/>
    <w:rsid w:val="007A49AC"/>
    <w:rsid w:val="007A6A21"/>
    <w:rsid w:val="007B3D67"/>
    <w:rsid w:val="007C0598"/>
    <w:rsid w:val="007C0A84"/>
    <w:rsid w:val="007C1D92"/>
    <w:rsid w:val="007C327D"/>
    <w:rsid w:val="007C3837"/>
    <w:rsid w:val="007D3E0F"/>
    <w:rsid w:val="007D6CC9"/>
    <w:rsid w:val="007E06A7"/>
    <w:rsid w:val="007E7108"/>
    <w:rsid w:val="007F2051"/>
    <w:rsid w:val="00800B50"/>
    <w:rsid w:val="008037EF"/>
    <w:rsid w:val="00812904"/>
    <w:rsid w:val="00813692"/>
    <w:rsid w:val="00820424"/>
    <w:rsid w:val="008204B7"/>
    <w:rsid w:val="00831ABA"/>
    <w:rsid w:val="00836447"/>
    <w:rsid w:val="00841B90"/>
    <w:rsid w:val="00843123"/>
    <w:rsid w:val="00851006"/>
    <w:rsid w:val="008517AC"/>
    <w:rsid w:val="00852D09"/>
    <w:rsid w:val="00860782"/>
    <w:rsid w:val="008616B6"/>
    <w:rsid w:val="00867094"/>
    <w:rsid w:val="0087052D"/>
    <w:rsid w:val="0087482F"/>
    <w:rsid w:val="00881EE3"/>
    <w:rsid w:val="008837A5"/>
    <w:rsid w:val="00884E15"/>
    <w:rsid w:val="00891ACA"/>
    <w:rsid w:val="008941CD"/>
    <w:rsid w:val="00897487"/>
    <w:rsid w:val="008A5183"/>
    <w:rsid w:val="008A6651"/>
    <w:rsid w:val="008A7B3C"/>
    <w:rsid w:val="008B2900"/>
    <w:rsid w:val="008B4EF0"/>
    <w:rsid w:val="008C135D"/>
    <w:rsid w:val="008C2FB9"/>
    <w:rsid w:val="008C680F"/>
    <w:rsid w:val="008C7698"/>
    <w:rsid w:val="008D2FF6"/>
    <w:rsid w:val="008D3112"/>
    <w:rsid w:val="008D3B80"/>
    <w:rsid w:val="008D5CB3"/>
    <w:rsid w:val="008E0C87"/>
    <w:rsid w:val="008E7425"/>
    <w:rsid w:val="008E778C"/>
    <w:rsid w:val="008F3F02"/>
    <w:rsid w:val="00902A0D"/>
    <w:rsid w:val="00906218"/>
    <w:rsid w:val="009078C6"/>
    <w:rsid w:val="00914024"/>
    <w:rsid w:val="009160E5"/>
    <w:rsid w:val="00916453"/>
    <w:rsid w:val="009173AB"/>
    <w:rsid w:val="00921C38"/>
    <w:rsid w:val="00922B6D"/>
    <w:rsid w:val="009329E8"/>
    <w:rsid w:val="0094114D"/>
    <w:rsid w:val="00942E11"/>
    <w:rsid w:val="00944F93"/>
    <w:rsid w:val="00945BAD"/>
    <w:rsid w:val="0094742C"/>
    <w:rsid w:val="00947758"/>
    <w:rsid w:val="0095043B"/>
    <w:rsid w:val="009510B9"/>
    <w:rsid w:val="00951B09"/>
    <w:rsid w:val="009632BD"/>
    <w:rsid w:val="0097030B"/>
    <w:rsid w:val="009713A7"/>
    <w:rsid w:val="00973477"/>
    <w:rsid w:val="00976AD5"/>
    <w:rsid w:val="009817E7"/>
    <w:rsid w:val="009857FF"/>
    <w:rsid w:val="00987D89"/>
    <w:rsid w:val="00994EA2"/>
    <w:rsid w:val="00995226"/>
    <w:rsid w:val="00997077"/>
    <w:rsid w:val="009A0448"/>
    <w:rsid w:val="009A0AE7"/>
    <w:rsid w:val="009A0B34"/>
    <w:rsid w:val="009A2D17"/>
    <w:rsid w:val="009A4BEF"/>
    <w:rsid w:val="009B0281"/>
    <w:rsid w:val="009C227E"/>
    <w:rsid w:val="009C5770"/>
    <w:rsid w:val="009D1D77"/>
    <w:rsid w:val="009D7023"/>
    <w:rsid w:val="009E2803"/>
    <w:rsid w:val="009E3018"/>
    <w:rsid w:val="009E4F8E"/>
    <w:rsid w:val="009E7EE8"/>
    <w:rsid w:val="009F06F3"/>
    <w:rsid w:val="009F0936"/>
    <w:rsid w:val="009F3690"/>
    <w:rsid w:val="009F465C"/>
    <w:rsid w:val="009F6973"/>
    <w:rsid w:val="009F79FD"/>
    <w:rsid w:val="00A05149"/>
    <w:rsid w:val="00A06482"/>
    <w:rsid w:val="00A111A2"/>
    <w:rsid w:val="00A11C24"/>
    <w:rsid w:val="00A20A29"/>
    <w:rsid w:val="00A30A0E"/>
    <w:rsid w:val="00A34305"/>
    <w:rsid w:val="00A35895"/>
    <w:rsid w:val="00A423F2"/>
    <w:rsid w:val="00A43503"/>
    <w:rsid w:val="00A437C4"/>
    <w:rsid w:val="00A43937"/>
    <w:rsid w:val="00A4620C"/>
    <w:rsid w:val="00A56BBC"/>
    <w:rsid w:val="00A63A84"/>
    <w:rsid w:val="00A66639"/>
    <w:rsid w:val="00A67B0E"/>
    <w:rsid w:val="00A710FA"/>
    <w:rsid w:val="00A71D79"/>
    <w:rsid w:val="00A741F0"/>
    <w:rsid w:val="00A8300A"/>
    <w:rsid w:val="00A87839"/>
    <w:rsid w:val="00A87A3F"/>
    <w:rsid w:val="00A909D6"/>
    <w:rsid w:val="00A924C1"/>
    <w:rsid w:val="00A936D1"/>
    <w:rsid w:val="00A94EDF"/>
    <w:rsid w:val="00A97282"/>
    <w:rsid w:val="00AB2BBC"/>
    <w:rsid w:val="00AB2E35"/>
    <w:rsid w:val="00AB2E8F"/>
    <w:rsid w:val="00AB4FA9"/>
    <w:rsid w:val="00AB75BB"/>
    <w:rsid w:val="00AC1D00"/>
    <w:rsid w:val="00AC2759"/>
    <w:rsid w:val="00AC50A8"/>
    <w:rsid w:val="00AC5109"/>
    <w:rsid w:val="00AC7F98"/>
    <w:rsid w:val="00AE1C20"/>
    <w:rsid w:val="00AE670D"/>
    <w:rsid w:val="00AE73A0"/>
    <w:rsid w:val="00AF5340"/>
    <w:rsid w:val="00AF6E34"/>
    <w:rsid w:val="00B022B6"/>
    <w:rsid w:val="00B045E5"/>
    <w:rsid w:val="00B13944"/>
    <w:rsid w:val="00B206AB"/>
    <w:rsid w:val="00B21FFC"/>
    <w:rsid w:val="00B221E3"/>
    <w:rsid w:val="00B22319"/>
    <w:rsid w:val="00B2232D"/>
    <w:rsid w:val="00B2417D"/>
    <w:rsid w:val="00B374AE"/>
    <w:rsid w:val="00B437A0"/>
    <w:rsid w:val="00B475E6"/>
    <w:rsid w:val="00B55EFE"/>
    <w:rsid w:val="00B649DA"/>
    <w:rsid w:val="00B67481"/>
    <w:rsid w:val="00B713E7"/>
    <w:rsid w:val="00B72322"/>
    <w:rsid w:val="00B75374"/>
    <w:rsid w:val="00B75F3C"/>
    <w:rsid w:val="00B84459"/>
    <w:rsid w:val="00B8498B"/>
    <w:rsid w:val="00B919C0"/>
    <w:rsid w:val="00B92B2E"/>
    <w:rsid w:val="00B95382"/>
    <w:rsid w:val="00B96CE4"/>
    <w:rsid w:val="00B97DC0"/>
    <w:rsid w:val="00BA0B79"/>
    <w:rsid w:val="00BA4483"/>
    <w:rsid w:val="00BB1FF1"/>
    <w:rsid w:val="00BB35FF"/>
    <w:rsid w:val="00BB4418"/>
    <w:rsid w:val="00BB65EB"/>
    <w:rsid w:val="00BB755D"/>
    <w:rsid w:val="00BC084E"/>
    <w:rsid w:val="00BC26AF"/>
    <w:rsid w:val="00BC5940"/>
    <w:rsid w:val="00BC6087"/>
    <w:rsid w:val="00BC7EB2"/>
    <w:rsid w:val="00BD0E04"/>
    <w:rsid w:val="00BD0F63"/>
    <w:rsid w:val="00BD152E"/>
    <w:rsid w:val="00BD5A27"/>
    <w:rsid w:val="00BE2A68"/>
    <w:rsid w:val="00BF03A0"/>
    <w:rsid w:val="00BF6899"/>
    <w:rsid w:val="00BF6CB3"/>
    <w:rsid w:val="00C04248"/>
    <w:rsid w:val="00C07F0E"/>
    <w:rsid w:val="00C10B81"/>
    <w:rsid w:val="00C15F2A"/>
    <w:rsid w:val="00C17AE0"/>
    <w:rsid w:val="00C21D69"/>
    <w:rsid w:val="00C2388A"/>
    <w:rsid w:val="00C252F6"/>
    <w:rsid w:val="00C268D6"/>
    <w:rsid w:val="00C31831"/>
    <w:rsid w:val="00C32D4E"/>
    <w:rsid w:val="00C3385A"/>
    <w:rsid w:val="00C35084"/>
    <w:rsid w:val="00C376CD"/>
    <w:rsid w:val="00C41101"/>
    <w:rsid w:val="00C42B59"/>
    <w:rsid w:val="00C43510"/>
    <w:rsid w:val="00C47212"/>
    <w:rsid w:val="00C47660"/>
    <w:rsid w:val="00C476E3"/>
    <w:rsid w:val="00C47E09"/>
    <w:rsid w:val="00C54FE0"/>
    <w:rsid w:val="00C552BA"/>
    <w:rsid w:val="00C55511"/>
    <w:rsid w:val="00C577E1"/>
    <w:rsid w:val="00C63B54"/>
    <w:rsid w:val="00C717C7"/>
    <w:rsid w:val="00C73808"/>
    <w:rsid w:val="00C7429F"/>
    <w:rsid w:val="00C75803"/>
    <w:rsid w:val="00C85DDD"/>
    <w:rsid w:val="00C90830"/>
    <w:rsid w:val="00CA0E69"/>
    <w:rsid w:val="00CA24F1"/>
    <w:rsid w:val="00CA6944"/>
    <w:rsid w:val="00CA7B71"/>
    <w:rsid w:val="00CA7C01"/>
    <w:rsid w:val="00CB3A47"/>
    <w:rsid w:val="00CB61BE"/>
    <w:rsid w:val="00CB7A51"/>
    <w:rsid w:val="00CB7CB5"/>
    <w:rsid w:val="00CB7F97"/>
    <w:rsid w:val="00CC0A5A"/>
    <w:rsid w:val="00CC4770"/>
    <w:rsid w:val="00CC5AAE"/>
    <w:rsid w:val="00CD22C3"/>
    <w:rsid w:val="00CD2DCB"/>
    <w:rsid w:val="00CD2E9C"/>
    <w:rsid w:val="00CD46FE"/>
    <w:rsid w:val="00CE112A"/>
    <w:rsid w:val="00CE2D0E"/>
    <w:rsid w:val="00CE34BF"/>
    <w:rsid w:val="00CF0601"/>
    <w:rsid w:val="00CF1012"/>
    <w:rsid w:val="00CF224D"/>
    <w:rsid w:val="00D0505C"/>
    <w:rsid w:val="00D051B9"/>
    <w:rsid w:val="00D0579F"/>
    <w:rsid w:val="00D06679"/>
    <w:rsid w:val="00D103A5"/>
    <w:rsid w:val="00D10933"/>
    <w:rsid w:val="00D1361C"/>
    <w:rsid w:val="00D16D68"/>
    <w:rsid w:val="00D24700"/>
    <w:rsid w:val="00D2739A"/>
    <w:rsid w:val="00D4165A"/>
    <w:rsid w:val="00D42F2F"/>
    <w:rsid w:val="00D46087"/>
    <w:rsid w:val="00D47FDB"/>
    <w:rsid w:val="00D54D3B"/>
    <w:rsid w:val="00D554DA"/>
    <w:rsid w:val="00D63DC9"/>
    <w:rsid w:val="00D72476"/>
    <w:rsid w:val="00D80019"/>
    <w:rsid w:val="00D81909"/>
    <w:rsid w:val="00D839DA"/>
    <w:rsid w:val="00D90195"/>
    <w:rsid w:val="00D90E6C"/>
    <w:rsid w:val="00D92C70"/>
    <w:rsid w:val="00D9427D"/>
    <w:rsid w:val="00D97E70"/>
    <w:rsid w:val="00DA3ACB"/>
    <w:rsid w:val="00DA3F04"/>
    <w:rsid w:val="00DA4F76"/>
    <w:rsid w:val="00DB11F9"/>
    <w:rsid w:val="00DC7218"/>
    <w:rsid w:val="00DC7DDA"/>
    <w:rsid w:val="00DD1271"/>
    <w:rsid w:val="00DD12C9"/>
    <w:rsid w:val="00DD24F7"/>
    <w:rsid w:val="00DD2A12"/>
    <w:rsid w:val="00DD4BE1"/>
    <w:rsid w:val="00DD613E"/>
    <w:rsid w:val="00DE406D"/>
    <w:rsid w:val="00DE6DE0"/>
    <w:rsid w:val="00DF2E72"/>
    <w:rsid w:val="00DF3059"/>
    <w:rsid w:val="00DF381C"/>
    <w:rsid w:val="00DF4CF9"/>
    <w:rsid w:val="00E01D90"/>
    <w:rsid w:val="00E01ED4"/>
    <w:rsid w:val="00E045AB"/>
    <w:rsid w:val="00E115E0"/>
    <w:rsid w:val="00E20875"/>
    <w:rsid w:val="00E2114A"/>
    <w:rsid w:val="00E2141D"/>
    <w:rsid w:val="00E224C8"/>
    <w:rsid w:val="00E245B0"/>
    <w:rsid w:val="00E25D7B"/>
    <w:rsid w:val="00E27702"/>
    <w:rsid w:val="00E307C9"/>
    <w:rsid w:val="00E331B7"/>
    <w:rsid w:val="00E33412"/>
    <w:rsid w:val="00E33C3B"/>
    <w:rsid w:val="00E376C9"/>
    <w:rsid w:val="00E41503"/>
    <w:rsid w:val="00E42B31"/>
    <w:rsid w:val="00E4480A"/>
    <w:rsid w:val="00E465A1"/>
    <w:rsid w:val="00E46FD2"/>
    <w:rsid w:val="00E54B60"/>
    <w:rsid w:val="00E56029"/>
    <w:rsid w:val="00E57D66"/>
    <w:rsid w:val="00E6080B"/>
    <w:rsid w:val="00E63BC5"/>
    <w:rsid w:val="00E65D7B"/>
    <w:rsid w:val="00E705E6"/>
    <w:rsid w:val="00E72108"/>
    <w:rsid w:val="00E75BBE"/>
    <w:rsid w:val="00E75EBD"/>
    <w:rsid w:val="00E8230C"/>
    <w:rsid w:val="00E91A51"/>
    <w:rsid w:val="00E97FA4"/>
    <w:rsid w:val="00EA34C7"/>
    <w:rsid w:val="00EB561A"/>
    <w:rsid w:val="00EB5693"/>
    <w:rsid w:val="00EB7B37"/>
    <w:rsid w:val="00EC3198"/>
    <w:rsid w:val="00EC49F4"/>
    <w:rsid w:val="00EC7466"/>
    <w:rsid w:val="00ED5259"/>
    <w:rsid w:val="00EE1F9F"/>
    <w:rsid w:val="00EF0673"/>
    <w:rsid w:val="00EF605B"/>
    <w:rsid w:val="00EF7977"/>
    <w:rsid w:val="00EF7C9E"/>
    <w:rsid w:val="00F00802"/>
    <w:rsid w:val="00F03E6D"/>
    <w:rsid w:val="00F05952"/>
    <w:rsid w:val="00F06CEF"/>
    <w:rsid w:val="00F10366"/>
    <w:rsid w:val="00F1430E"/>
    <w:rsid w:val="00F146A1"/>
    <w:rsid w:val="00F158EB"/>
    <w:rsid w:val="00F2172E"/>
    <w:rsid w:val="00F25C97"/>
    <w:rsid w:val="00F30783"/>
    <w:rsid w:val="00F3274A"/>
    <w:rsid w:val="00F32807"/>
    <w:rsid w:val="00F34974"/>
    <w:rsid w:val="00F35414"/>
    <w:rsid w:val="00F35DCD"/>
    <w:rsid w:val="00F409D9"/>
    <w:rsid w:val="00F46A60"/>
    <w:rsid w:val="00F50B9C"/>
    <w:rsid w:val="00F51FDE"/>
    <w:rsid w:val="00F523DC"/>
    <w:rsid w:val="00F60875"/>
    <w:rsid w:val="00F75A82"/>
    <w:rsid w:val="00F77611"/>
    <w:rsid w:val="00F80248"/>
    <w:rsid w:val="00F8462A"/>
    <w:rsid w:val="00F905DA"/>
    <w:rsid w:val="00F92267"/>
    <w:rsid w:val="00F95B11"/>
    <w:rsid w:val="00F961EB"/>
    <w:rsid w:val="00FA3507"/>
    <w:rsid w:val="00FA7369"/>
    <w:rsid w:val="00FB09AE"/>
    <w:rsid w:val="00FB3E8E"/>
    <w:rsid w:val="00FB4AC2"/>
    <w:rsid w:val="00FB7CFD"/>
    <w:rsid w:val="00FC6F77"/>
    <w:rsid w:val="00FD110B"/>
    <w:rsid w:val="00FD2576"/>
    <w:rsid w:val="00FD2AAF"/>
    <w:rsid w:val="00FE21DC"/>
    <w:rsid w:val="00FE36FC"/>
    <w:rsid w:val="00FE5707"/>
    <w:rsid w:val="00FE6BA9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57144"/>
  <w15:chartTrackingRefBased/>
  <w15:docId w15:val="{5C14C8D2-2833-48B2-902F-7ABB0D8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C2D86"/>
  </w:style>
  <w:style w:type="paragraph" w:styleId="1">
    <w:name w:val="heading 1"/>
    <w:basedOn w:val="a"/>
    <w:next w:val="a"/>
    <w:link w:val="10"/>
    <w:uiPriority w:val="9"/>
    <w:qFormat/>
    <w:rsid w:val="002A5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5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5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E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4F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4F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4F8E"/>
    <w:rPr>
      <w:sz w:val="18"/>
      <w:szCs w:val="18"/>
    </w:rPr>
  </w:style>
  <w:style w:type="table" w:styleId="a7">
    <w:name w:val="Table Grid"/>
    <w:basedOn w:val="a1"/>
    <w:uiPriority w:val="39"/>
    <w:rsid w:val="009E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A5E6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A5E6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2A5E6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A5E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2A5E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2A5E6A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2A5E6A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2A5E6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2A5E6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2A5E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A5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2A5E6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2A5E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2A5E6A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2A5E6A"/>
    <w:rPr>
      <w:b/>
      <w:bCs/>
      <w:color w:val="auto"/>
    </w:rPr>
  </w:style>
  <w:style w:type="character" w:styleId="ae">
    <w:name w:val="Emphasis"/>
    <w:basedOn w:val="a0"/>
    <w:uiPriority w:val="20"/>
    <w:qFormat/>
    <w:rsid w:val="002A5E6A"/>
    <w:rPr>
      <w:i/>
      <w:iCs/>
      <w:color w:val="auto"/>
    </w:rPr>
  </w:style>
  <w:style w:type="paragraph" w:styleId="af">
    <w:name w:val="No Spacing"/>
    <w:uiPriority w:val="1"/>
    <w:qFormat/>
    <w:rsid w:val="002A5E6A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2A5E6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2A5E6A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2A5E6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明显引用 字符"/>
    <w:basedOn w:val="a0"/>
    <w:link w:val="af2"/>
    <w:uiPriority w:val="30"/>
    <w:rsid w:val="002A5E6A"/>
    <w:rPr>
      <w:i/>
      <w:iCs/>
      <w:color w:val="404040" w:themeColor="text1" w:themeTint="BF"/>
    </w:rPr>
  </w:style>
  <w:style w:type="character" w:styleId="af4">
    <w:name w:val="Subtle Emphasis"/>
    <w:basedOn w:val="a0"/>
    <w:uiPriority w:val="19"/>
    <w:qFormat/>
    <w:rsid w:val="002A5E6A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2A5E6A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2A5E6A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2A5E6A"/>
    <w:rPr>
      <w:b/>
      <w:bCs/>
      <w:smallCaps/>
      <w:color w:val="404040" w:themeColor="text1" w:themeTint="BF"/>
      <w:spacing w:val="5"/>
    </w:rPr>
  </w:style>
  <w:style w:type="character" w:styleId="af8">
    <w:name w:val="Book Title"/>
    <w:basedOn w:val="a0"/>
    <w:uiPriority w:val="33"/>
    <w:qFormat/>
    <w:rsid w:val="002A5E6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A5E6A"/>
    <w:pPr>
      <w:outlineLvl w:val="9"/>
    </w:pPr>
  </w:style>
  <w:style w:type="paragraph" w:styleId="af9">
    <w:name w:val="List Paragraph"/>
    <w:basedOn w:val="a"/>
    <w:uiPriority w:val="34"/>
    <w:qFormat/>
    <w:rsid w:val="002A5E6A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143B1D"/>
    <w:pPr>
      <w:spacing w:before="200" w:after="200" w:line="276" w:lineRule="auto"/>
      <w:ind w:firstLineChars="200" w:firstLine="420"/>
    </w:pPr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831ABA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831A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257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6201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203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77759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E3B5-FECF-477F-8A69-26915F28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6</Pages>
  <Words>1933</Words>
  <Characters>11021</Characters>
  <Application>Microsoft Office Word</Application>
  <DocSecurity>0</DocSecurity>
  <Lines>91</Lines>
  <Paragraphs>25</Paragraphs>
  <ScaleCrop>false</ScaleCrop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henbo</dc:creator>
  <cp:keywords/>
  <dc:description/>
  <cp:lastModifiedBy>luzhenbo</cp:lastModifiedBy>
  <cp:revision>603</cp:revision>
  <dcterms:created xsi:type="dcterms:W3CDTF">2017-04-13T01:44:00Z</dcterms:created>
  <dcterms:modified xsi:type="dcterms:W3CDTF">2017-05-06T10:03:00Z</dcterms:modified>
</cp:coreProperties>
</file>